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BC420E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BC420E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0251D4CD" w14:textId="29C578D7" w:rsidR="00A064C0" w:rsidRPr="00BC420E" w:rsidRDefault="006D096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BC420E">
            <w:rPr>
              <w:rFonts w:ascii="宋体" w:eastAsia="宋体" w:hAnsi="宋体"/>
              <w:b/>
              <w:bCs/>
            </w:rPr>
            <w:fldChar w:fldCharType="begin"/>
          </w:r>
          <w:r w:rsidRPr="00BC420E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BC420E">
            <w:rPr>
              <w:rFonts w:ascii="宋体" w:eastAsia="宋体" w:hAnsi="宋体"/>
              <w:b/>
              <w:bCs/>
            </w:rPr>
            <w:fldChar w:fldCharType="separate"/>
          </w:r>
          <w:hyperlink w:anchor="_Toc77553224" w:history="1">
            <w:r w:rsidR="00A064C0"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A064C0"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4 \h </w:instrText>
            </w:r>
            <w:r w:rsidR="00A064C0"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BC420E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85D751F" w14:textId="6C9DCB40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5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5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462E607" w14:textId="0AB9D31A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6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6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11F7B1F" w14:textId="219D49D9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7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7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FC359A2" w14:textId="10966423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8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8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45281FA" w14:textId="4A2FB6CD" w:rsidR="00A064C0" w:rsidRPr="00BC420E" w:rsidRDefault="00A064C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9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9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C5143C3" w14:textId="474C88EE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0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0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4A177EA" w14:textId="42842558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1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1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1823150" w14:textId="136E1843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2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2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AAA93B8" w14:textId="48C79A21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3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3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CF1C287" w14:textId="75E24AC0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4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4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1C06FDE" w14:textId="0C1A7E6E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5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5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E903B50" w14:textId="0700D836" w:rsidR="00A064C0" w:rsidRPr="00BC420E" w:rsidRDefault="00A064C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6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6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405797" w14:textId="1F196BDC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7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7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56CF912" w14:textId="4D4AE14D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8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已复习的单词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8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09C10BD" w14:textId="0A08F95F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9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未复习的单词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9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3AFD67" w14:textId="161F05A7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0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0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1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8180AA0" w14:textId="73A9D2E1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1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1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2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D5C4410" w14:textId="583EE3AD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2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2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3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7ABEC88" w14:textId="66412B2B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3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7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已经复习的单词数目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3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99E0BA1" w14:textId="14C68083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4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8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还没复习的单词数目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4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F30DA75" w14:textId="1288248C" w:rsidR="00A064C0" w:rsidRPr="00BC420E" w:rsidRDefault="00A064C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5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5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0399278" w14:textId="51DEEEE1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6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获取词书封面链接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6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B4E8DF" w14:textId="4186F5FE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7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7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656A6C7" w14:textId="535EC2F5" w:rsidR="00A064C0" w:rsidRPr="00BC420E" w:rsidRDefault="00A064C0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8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8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6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548EC33" w14:textId="6825D870" w:rsidR="00A064C0" w:rsidRPr="00BC420E" w:rsidRDefault="00A064C0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9" w:history="1"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BC420E">
              <w:rPr>
                <w:rFonts w:ascii="宋体" w:eastAsia="宋体" w:hAnsi="宋体"/>
                <w:b/>
                <w:bCs/>
                <w:noProof/>
              </w:rPr>
              <w:tab/>
            </w:r>
            <w:r w:rsidRPr="00BC420E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9 \h </w:instrTex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t>16</w:t>
            </w:r>
            <w:r w:rsidRPr="00BC420E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299A1414" w:rsidR="006D0963" w:rsidRPr="00BC420E" w:rsidRDefault="006D0963">
          <w:pPr>
            <w:rPr>
              <w:rFonts w:ascii="宋体" w:eastAsia="宋体" w:hAnsi="宋体"/>
              <w:b/>
              <w:bCs/>
            </w:rPr>
          </w:pPr>
          <w:r w:rsidRPr="00BC420E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BC420E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BC420E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BC420E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BC420E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553224"/>
      <w:r w:rsidRPr="00BC420E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BC420E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BC420E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553225"/>
      <w:r w:rsidRPr="00BC420E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BC420E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BC420E">
        <w:rPr>
          <w:rFonts w:ascii="宋体" w:eastAsia="宋体" w:hAnsi="宋体" w:hint="eastAsia"/>
        </w:rPr>
        <w:t>请求方法：</w:t>
      </w:r>
      <w:r w:rsidRPr="00BC420E">
        <w:rPr>
          <w:rFonts w:ascii="宋体" w:eastAsia="宋体" w:hAnsi="宋体"/>
        </w:rPr>
        <w:t>POST</w:t>
      </w:r>
    </w:p>
    <w:p w14:paraId="7683BFAE" w14:textId="04652880" w:rsidR="000C2562" w:rsidRPr="00BC420E" w:rsidRDefault="000C2562" w:rsidP="000C2562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url</w:t>
      </w:r>
      <w:r w:rsidRPr="00BC420E">
        <w:rPr>
          <w:rFonts w:ascii="宋体" w:eastAsia="宋体" w:hAnsi="宋体" w:hint="eastAsia"/>
        </w:rPr>
        <w:t>：</w:t>
      </w:r>
      <w:r w:rsidR="008B7AC4" w:rsidRPr="00BC420E">
        <w:rPr>
          <w:rFonts w:ascii="宋体" w:eastAsia="宋体" w:hAnsi="宋体" w:hint="eastAsia"/>
        </w:rPr>
        <w:t>/reg</w:t>
      </w:r>
    </w:p>
    <w:p w14:paraId="3925C4C7" w14:textId="77777777" w:rsidR="006B1C73" w:rsidRPr="00BC420E" w:rsidRDefault="00CD79FA" w:rsidP="000C2562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传送参数形式：</w:t>
      </w:r>
      <w:r w:rsidR="006B1C73" w:rsidRPr="00BC420E">
        <w:rPr>
          <w:rFonts w:ascii="宋体" w:eastAsia="宋体" w:hAnsi="宋体"/>
        </w:rPr>
        <w:t>json字符串</w:t>
      </w:r>
    </w:p>
    <w:p w14:paraId="375D670E" w14:textId="685C5495" w:rsidR="000C2562" w:rsidRPr="00BC420E" w:rsidRDefault="000C2562" w:rsidP="000C2562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BC420E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BC420E" w14:paraId="198A60F1" w14:textId="77777777" w:rsidTr="00A73718">
        <w:tc>
          <w:tcPr>
            <w:tcW w:w="2074" w:type="dxa"/>
          </w:tcPr>
          <w:p w14:paraId="70B0C8A2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BC420E" w14:paraId="7F5FF12C" w14:textId="77777777" w:rsidTr="00A73718">
        <w:tc>
          <w:tcPr>
            <w:tcW w:w="2074" w:type="dxa"/>
          </w:tcPr>
          <w:p w14:paraId="6CB5D00B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BC420E" w:rsidRDefault="000C2562" w:rsidP="000C2562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BC420E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BC420E" w14:paraId="4A111E81" w14:textId="77777777" w:rsidTr="00A73718">
        <w:tc>
          <w:tcPr>
            <w:tcW w:w="2099" w:type="dxa"/>
          </w:tcPr>
          <w:p w14:paraId="118FCC0C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BC420E" w14:paraId="64375C5B" w14:textId="77777777" w:rsidTr="00A73718">
        <w:tc>
          <w:tcPr>
            <w:tcW w:w="2099" w:type="dxa"/>
          </w:tcPr>
          <w:p w14:paraId="0DCC1096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BC420E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BC420E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BC420E" w:rsidRDefault="003769B7" w:rsidP="003769B7">
      <w:pPr>
        <w:ind w:left="360" w:firstLine="6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e.g.http://localhost:</w:t>
      </w:r>
      <w:r w:rsidR="00620BAE" w:rsidRPr="00BC420E">
        <w:rPr>
          <w:rFonts w:ascii="宋体" w:eastAsia="宋体" w:hAnsi="宋体"/>
        </w:rPr>
        <w:t>8081</w:t>
      </w:r>
      <w:r w:rsidRPr="00BC420E">
        <w:rPr>
          <w:rFonts w:ascii="宋体" w:eastAsia="宋体" w:hAnsi="宋体"/>
        </w:rPr>
        <w:t>/user/reg?</w:t>
      </w:r>
      <w:r w:rsidRPr="00BC420E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BC420E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BC420E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553226"/>
      <w:r w:rsidRPr="00BC420E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BC420E" w:rsidRDefault="00D6249C" w:rsidP="0038691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</w:t>
      </w:r>
      <w:r w:rsidR="00AC66B8" w:rsidRPr="00BC420E">
        <w:rPr>
          <w:rFonts w:ascii="宋体" w:eastAsia="宋体" w:hAnsi="宋体"/>
        </w:rPr>
        <w:t>GET</w:t>
      </w:r>
    </w:p>
    <w:p w14:paraId="28B10DD7" w14:textId="0F90DF13" w:rsidR="00344C24" w:rsidRPr="00BC420E" w:rsidRDefault="00344C24" w:rsidP="0038691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url</w:t>
      </w:r>
      <w:r w:rsidRPr="00BC420E">
        <w:rPr>
          <w:rFonts w:ascii="宋体" w:eastAsia="宋体" w:hAnsi="宋体" w:hint="eastAsia"/>
        </w:rPr>
        <w:t>：</w:t>
      </w:r>
      <w:r w:rsidR="008B7AC4" w:rsidRPr="00BC420E">
        <w:rPr>
          <w:rFonts w:ascii="宋体" w:eastAsia="宋体" w:hAnsi="宋体" w:hint="eastAsia"/>
        </w:rPr>
        <w:t>/</w:t>
      </w:r>
      <w:r w:rsidR="008B7AC4" w:rsidRPr="00BC420E">
        <w:rPr>
          <w:rFonts w:ascii="宋体" w:eastAsia="宋体" w:hAnsi="宋体"/>
        </w:rPr>
        <w:t>login</w:t>
      </w:r>
    </w:p>
    <w:p w14:paraId="43CA9CF1" w14:textId="47E33326" w:rsidR="002D4B43" w:rsidRPr="00BC420E" w:rsidRDefault="002D4B43" w:rsidP="002D4B43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传送参数形式：</w:t>
      </w:r>
      <w:r w:rsidRPr="00BC420E">
        <w:rPr>
          <w:rFonts w:ascii="宋体" w:eastAsia="宋体" w:hAnsi="宋体"/>
        </w:rPr>
        <w:t>url拼接</w:t>
      </w:r>
    </w:p>
    <w:p w14:paraId="69261C14" w14:textId="77777777" w:rsidR="00D6249C" w:rsidRPr="00BC420E" w:rsidRDefault="00D6249C" w:rsidP="0038691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BC420E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BC420E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BC420E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BC420E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BC420E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BC420E" w14:paraId="191D2598" w14:textId="77777777" w:rsidTr="002E3F6F">
        <w:tc>
          <w:tcPr>
            <w:tcW w:w="2074" w:type="dxa"/>
          </w:tcPr>
          <w:p w14:paraId="78BBEC22" w14:textId="6A1F792C" w:rsidR="00D6249C" w:rsidRPr="00BC420E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BC420E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BC420E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BC420E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BC420E" w14:paraId="573B9E2C" w14:textId="77777777" w:rsidTr="002E3F6F">
        <w:tc>
          <w:tcPr>
            <w:tcW w:w="2074" w:type="dxa"/>
          </w:tcPr>
          <w:p w14:paraId="00248F95" w14:textId="7A26EB6D" w:rsidR="00386916" w:rsidRPr="00BC420E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BC420E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BC420E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BC420E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BC420E" w:rsidRDefault="00D6249C" w:rsidP="0038691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BC420E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BC420E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BC420E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BC420E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BC420E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BC420E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BC420E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BC420E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BC420E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BC420E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BC420E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BC420E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BC420E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BC420E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BC420E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BC420E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BC420E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BC420E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BC420E">
              <w:rPr>
                <w:rFonts w:ascii="宋体" w:eastAsia="宋体" w:hAnsi="宋体" w:hint="eastAsia"/>
                <w:b/>
                <w:bCs/>
              </w:rPr>
              <w:t>r</w:t>
            </w:r>
            <w:r w:rsidRPr="00BC420E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BC420E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BC420E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BC420E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BC420E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BC420E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</w:t>
            </w:r>
            <w:r w:rsidRPr="00BC420E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BC420E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BC420E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L</w:t>
            </w:r>
            <w:r w:rsidRPr="00BC420E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BC420E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BC420E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BC420E" w:rsidRDefault="008F1FFE" w:rsidP="002E78A6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  <w:t xml:space="preserve">e.g. </w:t>
      </w:r>
      <w:r w:rsidR="00F3463F" w:rsidRPr="00BC420E">
        <w:rPr>
          <w:rFonts w:ascii="宋体" w:eastAsia="宋体" w:hAnsi="宋体" w:hint="eastAsia"/>
        </w:rPr>
        <w:t>1、</w:t>
      </w:r>
      <w:r w:rsidR="004D5472" w:rsidRPr="00BC420E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BC420E" w:rsidRDefault="008F1FFE" w:rsidP="004D5472">
      <w:pPr>
        <w:ind w:firstLine="42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http://localhost:</w:t>
      </w:r>
      <w:r w:rsidR="00620BAE" w:rsidRPr="00BC420E">
        <w:rPr>
          <w:rFonts w:ascii="宋体" w:eastAsia="宋体" w:hAnsi="宋体"/>
        </w:rPr>
        <w:t>8081</w:t>
      </w:r>
      <w:r w:rsidRPr="00BC420E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BC420E" w:rsidRDefault="008F1FFE" w:rsidP="002E78A6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lastRenderedPageBreak/>
        <w:t xml:space="preserve"> </w:t>
      </w:r>
      <w:r w:rsidRPr="00BC420E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BC420E" w:rsidRDefault="00F3463F" w:rsidP="002E78A6">
      <w:pPr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BC420E" w:rsidRDefault="00F3463F" w:rsidP="002E78A6">
      <w:pPr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BC420E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BC420E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553227"/>
      <w:r w:rsidRPr="00BC420E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BC420E" w:rsidRDefault="002E78A6" w:rsidP="002E78A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</w:t>
      </w:r>
      <w:r w:rsidRPr="00BC420E">
        <w:rPr>
          <w:rFonts w:ascii="宋体" w:eastAsia="宋体" w:hAnsi="宋体"/>
        </w:rPr>
        <w:t>GET</w:t>
      </w:r>
    </w:p>
    <w:p w14:paraId="66161BD2" w14:textId="5EC77143" w:rsidR="002E78A6" w:rsidRPr="00BC420E" w:rsidRDefault="002E78A6" w:rsidP="002E78A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url</w:t>
      </w:r>
      <w:r w:rsidRPr="00BC420E">
        <w:rPr>
          <w:rFonts w:ascii="宋体" w:eastAsia="宋体" w:hAnsi="宋体" w:hint="eastAsia"/>
        </w:rPr>
        <w:t>：/</w:t>
      </w:r>
      <w:r w:rsidR="0084494C" w:rsidRPr="00BC420E">
        <w:rPr>
          <w:rFonts w:ascii="宋体" w:eastAsia="宋体" w:hAnsi="宋体" w:hint="eastAsia"/>
        </w:rPr>
        <w:t>find</w:t>
      </w:r>
      <w:r w:rsidR="0084494C" w:rsidRPr="00BC420E">
        <w:rPr>
          <w:rFonts w:ascii="宋体" w:eastAsia="宋体" w:hAnsi="宋体"/>
        </w:rPr>
        <w:t>U</w:t>
      </w:r>
      <w:r w:rsidR="0084494C" w:rsidRPr="00BC420E">
        <w:rPr>
          <w:rFonts w:ascii="宋体" w:eastAsia="宋体" w:hAnsi="宋体" w:hint="eastAsia"/>
        </w:rPr>
        <w:t>ser</w:t>
      </w:r>
      <w:r w:rsidR="0084494C" w:rsidRPr="00BC420E">
        <w:rPr>
          <w:rFonts w:ascii="宋体" w:eastAsia="宋体" w:hAnsi="宋体"/>
        </w:rPr>
        <w:t>Id</w:t>
      </w:r>
    </w:p>
    <w:p w14:paraId="2451100D" w14:textId="05FB3561" w:rsidR="006B1C73" w:rsidRPr="00BC420E" w:rsidRDefault="006B1C73" w:rsidP="000D0D40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传送参数形式：</w:t>
      </w:r>
      <w:r w:rsidRPr="00BC420E">
        <w:rPr>
          <w:rFonts w:ascii="宋体" w:eastAsia="宋体" w:hAnsi="宋体"/>
        </w:rPr>
        <w:t>url拼接</w:t>
      </w:r>
    </w:p>
    <w:p w14:paraId="79362D57" w14:textId="77777777" w:rsidR="002E78A6" w:rsidRPr="00BC420E" w:rsidRDefault="002E78A6" w:rsidP="002E78A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BC420E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BC420E" w14:paraId="0E560915" w14:textId="77777777" w:rsidTr="00A73718">
        <w:tc>
          <w:tcPr>
            <w:tcW w:w="2074" w:type="dxa"/>
          </w:tcPr>
          <w:p w14:paraId="640624E2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BC420E" w:rsidRDefault="002E78A6" w:rsidP="002E78A6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BC420E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BC420E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BC420E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BC420E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</w:t>
            </w:r>
            <w:r w:rsidRPr="00BC420E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BC420E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BC420E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BC420E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BC420E" w:rsidRDefault="00F05AF6" w:rsidP="00D6249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e.g.</w:t>
      </w:r>
      <w:r w:rsidRPr="00BC420E">
        <w:rPr>
          <w:rFonts w:ascii="宋体" w:eastAsia="宋体" w:hAnsi="宋体"/>
        </w:rPr>
        <w:t xml:space="preserve"> </w:t>
      </w:r>
      <w:r w:rsidR="00600BDC" w:rsidRPr="00BC420E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BC420E" w:rsidRDefault="00F05AF6" w:rsidP="00600BDC">
      <w:pPr>
        <w:ind w:firstLine="42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http://localhost:</w:t>
      </w:r>
      <w:r w:rsidR="00620BAE" w:rsidRPr="00BC420E">
        <w:rPr>
          <w:rFonts w:ascii="宋体" w:eastAsia="宋体" w:hAnsi="宋体"/>
        </w:rPr>
        <w:t>8081</w:t>
      </w:r>
      <w:r w:rsidRPr="00BC420E">
        <w:rPr>
          <w:rFonts w:ascii="宋体" w:eastAsia="宋体" w:hAnsi="宋体"/>
        </w:rPr>
        <w:t>/user/findUserId?name=xzc</w:t>
      </w:r>
    </w:p>
    <w:p w14:paraId="232B0219" w14:textId="0B93636C" w:rsidR="00E72246" w:rsidRPr="00BC420E" w:rsidRDefault="001D107C" w:rsidP="00D6249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BC420E" w:rsidRDefault="00600BDC" w:rsidP="00D6249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BC420E" w:rsidRDefault="00600BDC" w:rsidP="00D6249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BC420E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BC420E" w:rsidRDefault="00600BDC" w:rsidP="00D6249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</w:p>
    <w:p w14:paraId="6ECDE171" w14:textId="77FF1345" w:rsidR="003B0556" w:rsidRPr="00BC420E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553228"/>
      <w:r w:rsidRPr="00BC420E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BC420E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</w:t>
      </w:r>
      <w:r w:rsidRPr="00BC420E">
        <w:rPr>
          <w:rFonts w:ascii="宋体" w:eastAsia="宋体" w:hAnsi="宋体"/>
        </w:rPr>
        <w:t>PUT</w:t>
      </w:r>
    </w:p>
    <w:p w14:paraId="622069DC" w14:textId="0AE07F9B" w:rsidR="003B0556" w:rsidRPr="00BC420E" w:rsidRDefault="003B0556" w:rsidP="003B055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url</w:t>
      </w:r>
      <w:r w:rsidRPr="00BC420E">
        <w:rPr>
          <w:rFonts w:ascii="宋体" w:eastAsia="宋体" w:hAnsi="宋体" w:hint="eastAsia"/>
        </w:rPr>
        <w:t>：/updat</w:t>
      </w:r>
      <w:r w:rsidRPr="00BC420E">
        <w:rPr>
          <w:rFonts w:ascii="宋体" w:eastAsia="宋体" w:hAnsi="宋体"/>
        </w:rPr>
        <w:t>e</w:t>
      </w:r>
    </w:p>
    <w:p w14:paraId="108A1602" w14:textId="3B34341D" w:rsidR="003B0556" w:rsidRPr="00BC420E" w:rsidRDefault="003B0556" w:rsidP="003B055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传送参数形式：</w:t>
      </w:r>
      <w:r w:rsidR="00ED4ECA" w:rsidRPr="00BC420E">
        <w:rPr>
          <w:rFonts w:ascii="宋体" w:eastAsia="宋体" w:hAnsi="宋体" w:hint="eastAsia"/>
        </w:rPr>
        <w:t>url拼接</w:t>
      </w:r>
    </w:p>
    <w:p w14:paraId="1C7B1296" w14:textId="77777777" w:rsidR="003B0556" w:rsidRPr="00BC420E" w:rsidRDefault="003B0556" w:rsidP="003B055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BC420E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BC420E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BC420E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BC420E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BC420E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BC420E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BC420E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BC420E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BC420E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BC420E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BC420E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BC420E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BC420E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BC420E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BC420E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BC420E" w14:paraId="470C506A" w14:textId="77777777" w:rsidTr="00D27BCA">
        <w:tc>
          <w:tcPr>
            <w:tcW w:w="2074" w:type="dxa"/>
          </w:tcPr>
          <w:p w14:paraId="3A25020E" w14:textId="77777777" w:rsidR="003B0556" w:rsidRPr="00BC420E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BC420E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BC420E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BC420E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BC420E" w:rsidRDefault="003B0556" w:rsidP="003B0556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BC420E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BC420E" w14:paraId="5F350890" w14:textId="77777777" w:rsidTr="00D27BCA">
        <w:tc>
          <w:tcPr>
            <w:tcW w:w="2099" w:type="dxa"/>
          </w:tcPr>
          <w:p w14:paraId="63403F89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BC420E" w14:paraId="584366BA" w14:textId="77777777" w:rsidTr="00D27BCA">
        <w:tc>
          <w:tcPr>
            <w:tcW w:w="2099" w:type="dxa"/>
          </w:tcPr>
          <w:p w14:paraId="10966810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BC420E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BC420E" w:rsidRDefault="00795110" w:rsidP="003B055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e.g.</w:t>
      </w:r>
      <w:hyperlink r:id="rId11" w:history="1">
        <w:r w:rsidR="00AE07B8" w:rsidRPr="00BC420E">
          <w:rPr>
            <w:rFonts w:ascii="宋体" w:eastAsia="宋体" w:hAnsi="宋体"/>
          </w:rPr>
          <w:t>http://localhost:</w:t>
        </w:r>
        <w:r w:rsidR="00620BAE" w:rsidRPr="00BC420E">
          <w:rPr>
            <w:rFonts w:ascii="宋体" w:eastAsia="宋体" w:hAnsi="宋体"/>
          </w:rPr>
          <w:t>8081</w:t>
        </w:r>
        <w:r w:rsidR="00AE07B8" w:rsidRPr="00BC420E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BC420E" w:rsidRDefault="00AE07B8" w:rsidP="003B0556">
      <w:pPr>
        <w:ind w:left="360"/>
        <w:rPr>
          <w:rFonts w:ascii="宋体" w:eastAsia="宋体" w:hAnsi="宋体"/>
          <w:b/>
          <w:bCs/>
        </w:rPr>
      </w:pPr>
      <w:r w:rsidRPr="00BC420E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BC420E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BC420E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BC420E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553229"/>
      <w:r w:rsidRPr="00BC420E">
        <w:rPr>
          <w:rFonts w:ascii="宋体" w:eastAsia="宋体" w:hAnsi="宋体" w:hint="eastAsia"/>
          <w:sz w:val="24"/>
          <w:szCs w:val="24"/>
        </w:rPr>
        <w:t>词书</w:t>
      </w:r>
      <w:r w:rsidR="0043684D" w:rsidRPr="00BC420E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BC420E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553230"/>
      <w:r w:rsidRPr="00BC420E">
        <w:rPr>
          <w:rFonts w:ascii="宋体" w:eastAsia="宋体" w:hAnsi="宋体" w:hint="eastAsia"/>
          <w:sz w:val="21"/>
          <w:szCs w:val="21"/>
        </w:rPr>
        <w:t>获取</w:t>
      </w:r>
      <w:r w:rsidR="00DD235A" w:rsidRPr="00BC420E">
        <w:rPr>
          <w:rFonts w:ascii="宋体" w:eastAsia="宋体" w:hAnsi="宋体" w:hint="eastAsia"/>
          <w:sz w:val="21"/>
          <w:szCs w:val="21"/>
        </w:rPr>
        <w:t>某个用户</w:t>
      </w:r>
      <w:r w:rsidRPr="00BC420E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BC420E" w:rsidRDefault="00000001" w:rsidP="00FF5535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</w:t>
      </w:r>
      <w:r w:rsidR="00EB0F0D" w:rsidRPr="00BC420E">
        <w:rPr>
          <w:rFonts w:ascii="宋体" w:eastAsia="宋体" w:hAnsi="宋体" w:hint="eastAsia"/>
        </w:rPr>
        <w:t>G</w:t>
      </w:r>
      <w:r w:rsidR="00EB0F0D" w:rsidRPr="00BC420E">
        <w:rPr>
          <w:rFonts w:ascii="宋体" w:eastAsia="宋体" w:hAnsi="宋体"/>
        </w:rPr>
        <w:t>ET</w:t>
      </w:r>
    </w:p>
    <w:p w14:paraId="30BD5914" w14:textId="4AE20800" w:rsidR="006D5379" w:rsidRPr="00BC420E" w:rsidRDefault="00344C24" w:rsidP="006D5379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url</w:t>
      </w:r>
      <w:r w:rsidRPr="00BC420E">
        <w:rPr>
          <w:rFonts w:ascii="宋体" w:eastAsia="宋体" w:hAnsi="宋体" w:hint="eastAsia"/>
        </w:rPr>
        <w:t>：</w:t>
      </w:r>
      <w:r w:rsidR="00EB0F0D" w:rsidRPr="00BC420E">
        <w:rPr>
          <w:rFonts w:ascii="宋体" w:eastAsia="宋体" w:hAnsi="宋体" w:hint="eastAsia"/>
        </w:rPr>
        <w:t>/</w:t>
      </w:r>
      <w:r w:rsidR="00EB0F0D" w:rsidRPr="00BC420E">
        <w:rPr>
          <w:rFonts w:ascii="宋体" w:eastAsia="宋体" w:hAnsi="宋体"/>
        </w:rPr>
        <w:t>dic/get</w:t>
      </w:r>
      <w:r w:rsidR="00DD3721" w:rsidRPr="00BC420E">
        <w:rPr>
          <w:rFonts w:ascii="宋体" w:eastAsia="宋体" w:hAnsi="宋体"/>
        </w:rPr>
        <w:t>Dic</w:t>
      </w:r>
      <w:r w:rsidR="00EB0F0D" w:rsidRPr="00BC420E">
        <w:rPr>
          <w:rFonts w:ascii="宋体" w:eastAsia="宋体" w:hAnsi="宋体"/>
        </w:rPr>
        <w:t>Al</w:t>
      </w:r>
      <w:r w:rsidR="006D5379" w:rsidRPr="00BC420E">
        <w:rPr>
          <w:rFonts w:ascii="宋体" w:eastAsia="宋体" w:hAnsi="宋体"/>
        </w:rPr>
        <w:t>l</w:t>
      </w:r>
    </w:p>
    <w:p w14:paraId="7D50273C" w14:textId="0BBE994B" w:rsidR="00000001" w:rsidRPr="00BC420E" w:rsidRDefault="00000001" w:rsidP="00FF5535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BC420E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BC420E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BC420E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BC420E">
              <w:rPr>
                <w:rFonts w:ascii="宋体" w:eastAsia="宋体" w:hAnsi="宋体"/>
                <w:b/>
                <w:bCs/>
              </w:rPr>
              <w:t>I</w:t>
            </w:r>
            <w:r w:rsidRPr="00BC420E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BC420E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BC420E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BC420E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BC420E" w:rsidRDefault="00000001" w:rsidP="00FF5535">
      <w:pPr>
        <w:ind w:firstLine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BC420E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BC420E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BC420E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BC420E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BC420E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BC420E" w14:paraId="502E6D3D" w14:textId="77777777" w:rsidTr="00A73718">
        <w:tc>
          <w:tcPr>
            <w:tcW w:w="2074" w:type="dxa"/>
          </w:tcPr>
          <w:p w14:paraId="55AD366D" w14:textId="38D33B41" w:rsidR="00A62EB7" w:rsidRPr="00BC420E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BC420E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BC420E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BC420E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BC420E" w14:paraId="7989EF6E" w14:textId="77777777" w:rsidTr="00A73718">
        <w:tc>
          <w:tcPr>
            <w:tcW w:w="2074" w:type="dxa"/>
          </w:tcPr>
          <w:p w14:paraId="20219D72" w14:textId="2EAA38F6" w:rsidR="00A62EB7" w:rsidRPr="00BC420E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BC420E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BC420E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BC420E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BC420E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</w:t>
            </w:r>
            <w:r w:rsidRPr="00BC420E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BC420E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BC420E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BC420E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38DA0E53" w:rsidR="00196676" w:rsidRPr="00BC420E" w:rsidRDefault="00146A5D" w:rsidP="00FF5535">
      <w:pPr>
        <w:ind w:firstLine="42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 xml:space="preserve">e.g. </w:t>
      </w:r>
      <w:hyperlink r:id="rId13" w:history="1">
        <w:r w:rsidRPr="00BC420E">
          <w:rPr>
            <w:rFonts w:ascii="宋体" w:eastAsia="宋体" w:hAnsi="宋体"/>
          </w:rPr>
          <w:t>http://localhost:</w:t>
        </w:r>
        <w:r w:rsidR="00620BAE" w:rsidRPr="00BC420E">
          <w:rPr>
            <w:rFonts w:ascii="宋体" w:eastAsia="宋体" w:hAnsi="宋体"/>
          </w:rPr>
          <w:t>8081</w:t>
        </w:r>
        <w:r w:rsidRPr="00BC420E">
          <w:rPr>
            <w:rFonts w:ascii="宋体" w:eastAsia="宋体" w:hAnsi="宋体"/>
          </w:rPr>
          <w:t>/dic/getDicAll?userId=1</w:t>
        </w:r>
      </w:hyperlink>
    </w:p>
    <w:p w14:paraId="65FC35EA" w14:textId="33A1010E" w:rsidR="00146A5D" w:rsidRPr="00BC420E" w:rsidRDefault="00146A5D" w:rsidP="00FF5535">
      <w:pPr>
        <w:ind w:firstLine="42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lastRenderedPageBreak/>
        <w:drawing>
          <wp:inline distT="0" distB="0" distL="0" distR="0" wp14:anchorId="42B24C8E" wp14:editId="424158A2">
            <wp:extent cx="1892595" cy="236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114" cy="2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BC420E" w:rsidRDefault="00000001">
      <w:pPr>
        <w:rPr>
          <w:rFonts w:ascii="宋体" w:eastAsia="宋体" w:hAnsi="宋体"/>
        </w:rPr>
      </w:pPr>
    </w:p>
    <w:p w14:paraId="69F72101" w14:textId="125AD1D5" w:rsidR="006D0963" w:rsidRPr="00BC420E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553231"/>
      <w:r w:rsidRPr="00BC420E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BC420E">
        <w:rPr>
          <w:rFonts w:ascii="宋体" w:eastAsia="宋体" w:hAnsi="宋体" w:hint="eastAsia"/>
          <w:sz w:val="21"/>
          <w:szCs w:val="21"/>
        </w:rPr>
        <w:t>查询</w:t>
      </w:r>
      <w:r w:rsidRPr="00BC420E">
        <w:rPr>
          <w:rFonts w:ascii="宋体" w:eastAsia="宋体" w:hAnsi="宋体" w:hint="eastAsia"/>
          <w:sz w:val="21"/>
          <w:szCs w:val="21"/>
        </w:rPr>
        <w:t>词书</w:t>
      </w:r>
      <w:r w:rsidR="00182CB0" w:rsidRPr="00BC420E">
        <w:rPr>
          <w:rFonts w:ascii="宋体" w:eastAsia="宋体" w:hAnsi="宋体" w:hint="eastAsia"/>
          <w:sz w:val="21"/>
          <w:szCs w:val="21"/>
        </w:rPr>
        <w:t>（</w:t>
      </w:r>
      <w:r w:rsidR="003F5D9C" w:rsidRPr="00BC420E">
        <w:rPr>
          <w:rFonts w:ascii="宋体" w:eastAsia="宋体" w:hAnsi="宋体" w:hint="eastAsia"/>
          <w:sz w:val="21"/>
          <w:szCs w:val="21"/>
        </w:rPr>
        <w:t>词书名是</w:t>
      </w:r>
      <w:r w:rsidR="00182CB0" w:rsidRPr="00BC420E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BC420E" w:rsidRDefault="00000001" w:rsidP="00FF5535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</w:t>
      </w:r>
      <w:r w:rsidR="006E23C8" w:rsidRPr="00BC420E">
        <w:rPr>
          <w:rFonts w:ascii="宋体" w:eastAsia="宋体" w:hAnsi="宋体" w:hint="eastAsia"/>
        </w:rPr>
        <w:t>G</w:t>
      </w:r>
      <w:r w:rsidR="006E23C8" w:rsidRPr="00BC420E">
        <w:rPr>
          <w:rFonts w:ascii="宋体" w:eastAsia="宋体" w:hAnsi="宋体"/>
        </w:rPr>
        <w:t>ET</w:t>
      </w:r>
    </w:p>
    <w:p w14:paraId="1357120A" w14:textId="47B4F17D" w:rsidR="00344C24" w:rsidRPr="00BC420E" w:rsidRDefault="00344C24" w:rsidP="00FF5535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url</w:t>
      </w:r>
      <w:r w:rsidRPr="00BC420E">
        <w:rPr>
          <w:rFonts w:ascii="宋体" w:eastAsia="宋体" w:hAnsi="宋体" w:hint="eastAsia"/>
        </w:rPr>
        <w:t>：</w:t>
      </w:r>
      <w:r w:rsidR="00EB0F0D" w:rsidRPr="00BC420E">
        <w:rPr>
          <w:rFonts w:ascii="宋体" w:eastAsia="宋体" w:hAnsi="宋体" w:hint="eastAsia"/>
        </w:rPr>
        <w:t>/</w:t>
      </w:r>
      <w:r w:rsidR="00EB0F0D" w:rsidRPr="00BC420E">
        <w:rPr>
          <w:rFonts w:ascii="宋体" w:eastAsia="宋体" w:hAnsi="宋体"/>
        </w:rPr>
        <w:t>dic/</w:t>
      </w:r>
      <w:r w:rsidR="00576866" w:rsidRPr="00BC420E">
        <w:rPr>
          <w:rFonts w:ascii="宋体" w:eastAsia="宋体" w:hAnsi="宋体"/>
        </w:rPr>
        <w:t>getDic</w:t>
      </w:r>
      <w:r w:rsidR="00EB0F0D" w:rsidRPr="00BC420E">
        <w:rPr>
          <w:rFonts w:ascii="宋体" w:eastAsia="宋体" w:hAnsi="宋体"/>
        </w:rPr>
        <w:t>ByName</w:t>
      </w:r>
    </w:p>
    <w:p w14:paraId="6A174F19" w14:textId="15B2B048" w:rsidR="00000001" w:rsidRPr="00BC420E" w:rsidRDefault="00000001" w:rsidP="00FF5535">
      <w:pPr>
        <w:ind w:leftChars="200" w:left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BC420E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BC420E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BC420E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BC420E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BC420E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BC420E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u</w:t>
            </w:r>
            <w:r w:rsidRPr="00BC420E">
              <w:rPr>
                <w:rFonts w:ascii="宋体" w:eastAsia="宋体" w:hAnsi="宋体"/>
                <w:b/>
                <w:bCs/>
              </w:rPr>
              <w:t>ser</w:t>
            </w:r>
            <w:r w:rsidR="00812889" w:rsidRPr="00BC420E">
              <w:rPr>
                <w:rFonts w:ascii="宋体" w:eastAsia="宋体" w:hAnsi="宋体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BC420E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BC420E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BC420E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BC420E" w:rsidRDefault="00000001" w:rsidP="00FF5535">
      <w:pPr>
        <w:ind w:firstLine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BC420E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BC420E" w14:paraId="297E2C2D" w14:textId="77777777" w:rsidTr="000457F1">
        <w:tc>
          <w:tcPr>
            <w:tcW w:w="2074" w:type="dxa"/>
          </w:tcPr>
          <w:p w14:paraId="76BB488B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BC420E" w14:paraId="56D1CEBB" w14:textId="77777777" w:rsidTr="000457F1">
        <w:tc>
          <w:tcPr>
            <w:tcW w:w="2074" w:type="dxa"/>
          </w:tcPr>
          <w:p w14:paraId="6871948F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BC420E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</w:t>
            </w:r>
            <w:r w:rsidRPr="00BC420E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BC420E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BC420E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BC420E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BC420E" w:rsidRDefault="00182CB0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  <w:t xml:space="preserve">e.g. </w:t>
      </w:r>
      <w:r w:rsidR="00E21A3A" w:rsidRPr="00BC420E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BC420E" w:rsidRDefault="00BC420E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BC420E">
          <w:rPr>
            <w:rFonts w:ascii="宋体" w:eastAsia="宋体" w:hAnsi="宋体"/>
          </w:rPr>
          <w:t>http://localhost:</w:t>
        </w:r>
        <w:r w:rsidR="00620BAE" w:rsidRPr="00BC420E">
          <w:rPr>
            <w:rFonts w:ascii="宋体" w:eastAsia="宋体" w:hAnsi="宋体"/>
          </w:rPr>
          <w:t>8081</w:t>
        </w:r>
        <w:r w:rsidR="00E21A3A" w:rsidRPr="00BC420E">
          <w:rPr>
            <w:rFonts w:ascii="宋体" w:eastAsia="宋体" w:hAnsi="宋体"/>
          </w:rPr>
          <w:t>/dic/getDicByName?userId=1&amp;name=CE</w:t>
        </w:r>
      </w:hyperlink>
    </w:p>
    <w:p w14:paraId="685EE77D" w14:textId="0780FC56" w:rsidR="00182CB0" w:rsidRPr="00BC420E" w:rsidRDefault="000071CE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="00771524" w:rsidRPr="00BC420E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BC420E" w:rsidRDefault="00E21A3A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lastRenderedPageBreak/>
        <w:tab/>
      </w:r>
      <w:r w:rsidRPr="00BC420E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BC420E" w:rsidRDefault="00BC420E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BC420E">
          <w:rPr>
            <w:rStyle w:val="a5"/>
            <w:rFonts w:ascii="宋体" w:eastAsia="宋体" w:hAnsi="宋体"/>
          </w:rPr>
          <w:t>http://localhost:</w:t>
        </w:r>
        <w:r w:rsidR="00620BAE" w:rsidRPr="00BC420E">
          <w:rPr>
            <w:rStyle w:val="a5"/>
            <w:rFonts w:ascii="宋体" w:eastAsia="宋体" w:hAnsi="宋体"/>
          </w:rPr>
          <w:t>8081</w:t>
        </w:r>
        <w:r w:rsidR="0071019F" w:rsidRPr="00BC420E">
          <w:rPr>
            <w:rStyle w:val="a5"/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BC420E" w:rsidRDefault="00E21A3A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BC420E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553232"/>
      <w:r w:rsidRPr="00BC420E">
        <w:rPr>
          <w:rFonts w:ascii="宋体" w:eastAsia="宋体" w:hAnsi="宋体" w:hint="eastAsia"/>
          <w:sz w:val="21"/>
          <w:szCs w:val="21"/>
        </w:rPr>
        <w:t>根据</w:t>
      </w:r>
      <w:r w:rsidR="00400F95" w:rsidRPr="00BC420E">
        <w:rPr>
          <w:rFonts w:ascii="宋体" w:eastAsia="宋体" w:hAnsi="宋体" w:hint="eastAsia"/>
          <w:sz w:val="21"/>
          <w:szCs w:val="21"/>
        </w:rPr>
        <w:t>用户id和</w:t>
      </w:r>
      <w:r w:rsidRPr="00BC420E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BC420E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BC420E" w:rsidRDefault="0033305C" w:rsidP="0033305C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</w:t>
      </w:r>
      <w:r w:rsidRPr="00BC420E">
        <w:rPr>
          <w:rFonts w:ascii="宋体" w:eastAsia="宋体" w:hAnsi="宋体"/>
        </w:rPr>
        <w:t>GET</w:t>
      </w:r>
    </w:p>
    <w:p w14:paraId="385108B4" w14:textId="7031E61E" w:rsidR="00E81C32" w:rsidRPr="00BC420E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url：/dic/findDicId</w:t>
      </w:r>
    </w:p>
    <w:p w14:paraId="4555EF47" w14:textId="66666D7C" w:rsidR="004B68FD" w:rsidRPr="00BC420E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BC420E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BC420E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BC420E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u</w:t>
            </w:r>
            <w:r w:rsidRPr="00BC420E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BC420E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BC420E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BC420E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BC420E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BC420E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BC420E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</w:t>
            </w:r>
            <w:r w:rsidRPr="00BC420E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BC420E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BC420E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>.g.</w:t>
      </w:r>
      <w:r w:rsidR="0071019F" w:rsidRPr="00BC420E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BC420E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http://localhost:</w:t>
      </w:r>
      <w:r w:rsidR="00620BAE" w:rsidRPr="00BC420E">
        <w:rPr>
          <w:rFonts w:ascii="宋体" w:eastAsia="宋体" w:hAnsi="宋体"/>
        </w:rPr>
        <w:t>8081</w:t>
      </w:r>
      <w:r w:rsidRPr="00BC420E">
        <w:rPr>
          <w:rFonts w:ascii="宋体" w:eastAsia="宋体" w:hAnsi="宋体"/>
        </w:rPr>
        <w:t>/dic/findDicId?name=CET4&amp;userId=1</w:t>
      </w:r>
    </w:p>
    <w:p w14:paraId="48FBE079" w14:textId="41E14711" w:rsidR="00A16C7D" w:rsidRPr="00BC420E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BC420E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BC420E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http://localhost:</w:t>
      </w:r>
      <w:r w:rsidR="00620BAE" w:rsidRPr="00BC420E">
        <w:rPr>
          <w:rFonts w:ascii="宋体" w:eastAsia="宋体" w:hAnsi="宋体"/>
        </w:rPr>
        <w:t>8081</w:t>
      </w:r>
      <w:r w:rsidRPr="00BC420E">
        <w:rPr>
          <w:rFonts w:ascii="宋体" w:eastAsia="宋体" w:hAnsi="宋体"/>
        </w:rPr>
        <w:t>/dic/findDicId?name=A&amp;userId=1</w:t>
      </w:r>
    </w:p>
    <w:p w14:paraId="4BD6C7E4" w14:textId="3E31CCF4" w:rsidR="0071019F" w:rsidRPr="00BC420E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BC420E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553233"/>
      <w:r w:rsidRPr="00BC420E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BC420E" w:rsidRDefault="003A4543" w:rsidP="003A4543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P</w:t>
      </w:r>
      <w:r w:rsidRPr="00BC420E">
        <w:rPr>
          <w:rFonts w:ascii="宋体" w:eastAsia="宋体" w:hAnsi="宋体"/>
        </w:rPr>
        <w:t>OST</w:t>
      </w:r>
    </w:p>
    <w:p w14:paraId="7EA4B939" w14:textId="66B47571" w:rsidR="003A4543" w:rsidRPr="00BC420E" w:rsidRDefault="003A4543" w:rsidP="003A4543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url：/dic</w:t>
      </w:r>
      <w:r w:rsidRPr="00BC420E">
        <w:rPr>
          <w:rFonts w:ascii="宋体" w:eastAsia="宋体" w:hAnsi="宋体"/>
        </w:rPr>
        <w:t>/addDic</w:t>
      </w:r>
    </w:p>
    <w:p w14:paraId="340A6E3B" w14:textId="08158155" w:rsidR="003A4543" w:rsidRPr="00BC420E" w:rsidRDefault="003A4543" w:rsidP="003A4543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BC420E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BC420E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BC420E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e</w:t>
            </w:r>
            <w:r w:rsidRPr="00BC420E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BC420E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lastRenderedPageBreak/>
              <w:t>u</w:t>
            </w:r>
            <w:r w:rsidRPr="00BC420E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BC420E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BC420E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BC420E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BC420E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BC420E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BC420E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BC420E" w:rsidRDefault="0048475F" w:rsidP="003A4543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BC420E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BC420E" w14:paraId="64E487DE" w14:textId="77777777" w:rsidTr="000457F1">
        <w:tc>
          <w:tcPr>
            <w:tcW w:w="2099" w:type="dxa"/>
          </w:tcPr>
          <w:p w14:paraId="1A5F08D5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BC420E" w14:paraId="4A740520" w14:textId="77777777" w:rsidTr="000457F1">
        <w:tc>
          <w:tcPr>
            <w:tcW w:w="2099" w:type="dxa"/>
          </w:tcPr>
          <w:p w14:paraId="2E3D4570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BC420E" w:rsidRDefault="0048475F" w:rsidP="003A4543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>.g.</w:t>
      </w:r>
    </w:p>
    <w:p w14:paraId="2CF6E95B" w14:textId="3AE5BB44" w:rsidR="003A4543" w:rsidRPr="00BC420E" w:rsidRDefault="003A4543" w:rsidP="0048475F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BC420E" w:rsidRDefault="003A4543" w:rsidP="0048475F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BC420E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BC420E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553234"/>
      <w:r w:rsidRPr="00BC420E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BC420E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BC420E">
        <w:rPr>
          <w:rFonts w:ascii="宋体" w:eastAsia="宋体" w:hAnsi="宋体" w:hint="eastAsia"/>
        </w:rPr>
        <w:t>请求方式：D</w:t>
      </w:r>
      <w:r w:rsidRPr="00BC420E">
        <w:rPr>
          <w:rFonts w:ascii="宋体" w:eastAsia="宋体" w:hAnsi="宋体"/>
        </w:rPr>
        <w:t>ELETE</w:t>
      </w:r>
    </w:p>
    <w:p w14:paraId="15110A93" w14:textId="0264EE73" w:rsidR="0048475F" w:rsidRPr="00BC420E" w:rsidRDefault="0048475F" w:rsidP="0048475F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url：/dic/delete</w:t>
      </w:r>
      <w:r w:rsidRPr="00BC420E">
        <w:rPr>
          <w:rFonts w:ascii="宋体" w:eastAsia="宋体" w:hAnsi="宋体"/>
        </w:rPr>
        <w:t>Dic</w:t>
      </w:r>
    </w:p>
    <w:p w14:paraId="751C53B8" w14:textId="65811A8E" w:rsidR="0048475F" w:rsidRPr="00BC420E" w:rsidRDefault="0048475F" w:rsidP="0048475F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BC420E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BC420E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BC420E" w:rsidRDefault="0048475F" w:rsidP="0048475F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BC420E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BC420E" w14:paraId="5247AB47" w14:textId="77777777" w:rsidTr="000457F1">
        <w:tc>
          <w:tcPr>
            <w:tcW w:w="2099" w:type="dxa"/>
          </w:tcPr>
          <w:p w14:paraId="54D7E75B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BC420E" w14:paraId="4694B9F0" w14:textId="77777777" w:rsidTr="000457F1">
        <w:tc>
          <w:tcPr>
            <w:tcW w:w="2099" w:type="dxa"/>
          </w:tcPr>
          <w:p w14:paraId="2282937E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BC420E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BC420E" w:rsidRDefault="0048475F" w:rsidP="0048475F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.g.</w:t>
      </w:r>
      <w:r w:rsidRPr="00BC420E">
        <w:rPr>
          <w:rFonts w:ascii="宋体" w:eastAsia="宋体" w:hAnsi="宋体"/>
        </w:rPr>
        <w:t xml:space="preserve"> </w:t>
      </w:r>
    </w:p>
    <w:p w14:paraId="2508B822" w14:textId="491854B7" w:rsidR="00E408AB" w:rsidRPr="00BC420E" w:rsidRDefault="00E408AB" w:rsidP="0048475F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BC420E" w:rsidRDefault="00F910B6" w:rsidP="0048475F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BC420E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BC420E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553235"/>
      <w:r w:rsidRPr="00BC420E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BC420E" w:rsidRDefault="0032173E" w:rsidP="0032173E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式：P</w:t>
      </w:r>
      <w:r w:rsidRPr="00BC420E">
        <w:rPr>
          <w:rFonts w:ascii="宋体" w:eastAsia="宋体" w:hAnsi="宋体"/>
        </w:rPr>
        <w:t>UT</w:t>
      </w:r>
    </w:p>
    <w:p w14:paraId="30302701" w14:textId="74174B8F" w:rsidR="0032173E" w:rsidRPr="00BC420E" w:rsidRDefault="0032173E" w:rsidP="0032173E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lastRenderedPageBreak/>
        <w:t>url：</w:t>
      </w:r>
      <w:hyperlink r:id="rId25" w:history="1">
        <w:r w:rsidRPr="00BC420E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BC420E" w:rsidRDefault="0032173E" w:rsidP="0032173E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BC420E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BC420E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BC420E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BC420E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BC420E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BC420E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BC420E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BC420E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BC420E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BC420E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BC420E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BC420E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BC420E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BC420E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BC420E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BC420E" w:rsidRDefault="00AE1A32" w:rsidP="0032173E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BC420E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BC420E" w14:paraId="13A49368" w14:textId="77777777" w:rsidTr="000457F1">
        <w:tc>
          <w:tcPr>
            <w:tcW w:w="2099" w:type="dxa"/>
          </w:tcPr>
          <w:p w14:paraId="6AD9CAE6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BC420E" w14:paraId="28D22D9D" w14:textId="77777777" w:rsidTr="000457F1">
        <w:tc>
          <w:tcPr>
            <w:tcW w:w="2099" w:type="dxa"/>
          </w:tcPr>
          <w:p w14:paraId="2BB7C0D2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BC420E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BC420E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BC420E" w:rsidRDefault="0032173E" w:rsidP="0032173E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>.g.</w:t>
      </w:r>
    </w:p>
    <w:p w14:paraId="2380418E" w14:textId="1567EA19" w:rsidR="0032173E" w:rsidRPr="00BC420E" w:rsidRDefault="0032173E" w:rsidP="0032173E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B5" w14:textId="1EB48996" w:rsidR="0025366A" w:rsidRPr="00BC420E" w:rsidRDefault="0032173E">
      <w:pPr>
        <w:rPr>
          <w:rFonts w:ascii="宋体" w:eastAsia="宋体" w:hAnsi="宋体" w:hint="eastAsia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3BE" w14:textId="0ED5E905" w:rsidR="00FE62BB" w:rsidRPr="00BC420E" w:rsidRDefault="00FE62BB" w:rsidP="0025366A">
      <w:pPr>
        <w:rPr>
          <w:rFonts w:ascii="宋体" w:eastAsia="宋体" w:hAnsi="宋体" w:hint="eastAsia"/>
        </w:rPr>
      </w:pPr>
    </w:p>
    <w:p w14:paraId="669294C1" w14:textId="77777777" w:rsidR="0025366A" w:rsidRPr="00BC420E" w:rsidRDefault="0025366A" w:rsidP="0025366A">
      <w:pPr>
        <w:ind w:left="360"/>
        <w:rPr>
          <w:rFonts w:ascii="宋体" w:eastAsia="宋体" w:hAnsi="宋体" w:hint="eastAsia"/>
        </w:rPr>
      </w:pPr>
    </w:p>
    <w:p w14:paraId="1B58DEC1" w14:textId="77777777" w:rsidR="001C575F" w:rsidRPr="00BC420E" w:rsidRDefault="001C575F">
      <w:pPr>
        <w:rPr>
          <w:rFonts w:ascii="宋体" w:eastAsia="宋体" w:hAnsi="宋体"/>
        </w:rPr>
      </w:pPr>
    </w:p>
    <w:p w14:paraId="5C75B9A1" w14:textId="2C103B6E" w:rsidR="0033305C" w:rsidRPr="00BC420E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553236"/>
      <w:r w:rsidRPr="00BC420E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BC420E">
        <w:rPr>
          <w:rFonts w:ascii="宋体" w:eastAsia="宋体" w:hAnsi="宋体" w:hint="eastAsia"/>
          <w:sz w:val="24"/>
          <w:szCs w:val="24"/>
        </w:rPr>
        <w:t>单词</w:t>
      </w:r>
      <w:r w:rsidR="0033305C" w:rsidRPr="00BC420E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BC420E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553237"/>
      <w:r w:rsidRPr="00BC420E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BC420E" w:rsidRDefault="0033305C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bookmarkStart w:id="18" w:name="_Hlk77431539"/>
      <w:r w:rsidRPr="00BC420E">
        <w:rPr>
          <w:rFonts w:ascii="宋体" w:eastAsia="宋体" w:hAnsi="宋体" w:hint="eastAsia"/>
        </w:rPr>
        <w:t>请求方法：G</w:t>
      </w:r>
      <w:r w:rsidRPr="00BC420E">
        <w:rPr>
          <w:rFonts w:ascii="宋体" w:eastAsia="宋体" w:hAnsi="宋体"/>
        </w:rPr>
        <w:t>ET</w:t>
      </w:r>
    </w:p>
    <w:p w14:paraId="54DC17F5" w14:textId="14E7E646" w:rsidR="000930F7" w:rsidRPr="00BC420E" w:rsidRDefault="000930F7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BC420E" w:rsidRDefault="00B12C44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="00A32E7B"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BC420E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BC420E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/>
              </w:rPr>
              <w:tab/>
            </w: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BC420E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BC420E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BC420E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BC420E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BC420E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</w:t>
            </w:r>
            <w:r w:rsidRPr="00BC420E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BC420E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BC420E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BC420E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BC420E" w:rsidRDefault="003A2F24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返回值：</w:t>
      </w:r>
    </w:p>
    <w:p w14:paraId="15F237AE" w14:textId="77777777" w:rsidR="003A2F24" w:rsidRPr="00BC420E" w:rsidRDefault="003A2F24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BC420E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BC420E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BC420E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BC420E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BC420E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BC420E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BC420E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BC420E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</w:t>
            </w:r>
            <w:r w:rsidRPr="00BC420E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BC420E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BC420E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BC420E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BC420E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BC420E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BC420E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t</w:t>
            </w:r>
            <w:r w:rsidRPr="00BC420E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BC420E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BC420E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BC420E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BC420E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BC420E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BC420E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BC420E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BC420E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BC420E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BC420E" w:rsidRDefault="003A2F24" w:rsidP="0033305C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lastRenderedPageBreak/>
        <w:tab/>
      </w:r>
    </w:p>
    <w:p w14:paraId="5AA8F785" w14:textId="0A6E1EAC" w:rsidR="00E02BAE" w:rsidRPr="00BC420E" w:rsidRDefault="00F32336" w:rsidP="0033305C">
      <w:pPr>
        <w:rPr>
          <w:rFonts w:ascii="宋体" w:eastAsia="宋体" w:hAnsi="宋体"/>
          <w:noProof/>
        </w:rPr>
      </w:pPr>
      <w:r w:rsidRPr="00BC420E">
        <w:rPr>
          <w:rFonts w:ascii="宋体" w:eastAsia="宋体" w:hAnsi="宋体"/>
        </w:rPr>
        <w:tab/>
        <w:t>e.g.</w:t>
      </w:r>
      <w:r w:rsidR="00E02BAE" w:rsidRPr="00BC420E">
        <w:rPr>
          <w:rFonts w:ascii="宋体" w:eastAsia="宋体" w:hAnsi="宋体" w:hint="eastAsia"/>
        </w:rPr>
        <w:t>1、</w:t>
      </w:r>
      <w:r w:rsidR="00E02BAE" w:rsidRPr="00BC420E">
        <w:rPr>
          <w:rFonts w:ascii="宋体" w:eastAsia="宋体" w:hAnsi="宋体" w:hint="eastAsia"/>
          <w:noProof/>
        </w:rPr>
        <w:t>词书存在且单词数目不为o</w:t>
      </w:r>
    </w:p>
    <w:p w14:paraId="09B4CF79" w14:textId="6EB7C117" w:rsidR="00F32336" w:rsidRPr="00BC420E" w:rsidRDefault="0025366A" w:rsidP="0025366A">
      <w:pPr>
        <w:ind w:left="420"/>
        <w:rPr>
          <w:rFonts w:ascii="宋体" w:eastAsia="宋体" w:hAnsi="宋体"/>
        </w:rPr>
      </w:pPr>
      <w:hyperlink r:id="rId28" w:history="1">
        <w:r w:rsidRPr="00BC420E">
          <w:rPr>
            <w:rFonts w:ascii="宋体" w:eastAsia="宋体" w:hAnsi="宋体"/>
          </w:rPr>
          <w:t>http://localhost:8081//word/getWordAll?dicId=1</w:t>
        </w:r>
      </w:hyperlink>
      <w:r w:rsidR="00094379" w:rsidRPr="00BC420E">
        <w:rPr>
          <w:rFonts w:ascii="宋体" w:eastAsia="宋体" w:hAnsi="宋体"/>
          <w:noProof/>
        </w:rPr>
        <w:t xml:space="preserve"> </w:t>
      </w:r>
      <w:r w:rsidR="00094379" w:rsidRPr="00BC420E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BC420E" w:rsidRDefault="00E02BAE" w:rsidP="0025366A">
      <w:pPr>
        <w:ind w:firstLine="42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BC420E" w:rsidRDefault="00E02BAE" w:rsidP="0025366A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BC420E" w:rsidRDefault="00044FBC" w:rsidP="0033305C">
      <w:pPr>
        <w:rPr>
          <w:rFonts w:ascii="宋体" w:eastAsia="宋体" w:hAnsi="宋体"/>
        </w:rPr>
      </w:pPr>
    </w:p>
    <w:p w14:paraId="22DB7076" w14:textId="5673DD63" w:rsidR="00651046" w:rsidRPr="00BC420E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553238"/>
      <w:r w:rsidRPr="00BC420E">
        <w:rPr>
          <w:rFonts w:ascii="宋体" w:eastAsia="宋体" w:hAnsi="宋体" w:hint="eastAsia"/>
          <w:sz w:val="21"/>
          <w:szCs w:val="21"/>
        </w:rPr>
        <w:t>获取</w:t>
      </w:r>
      <w:r w:rsidR="00F74DB7" w:rsidRPr="00BC420E">
        <w:rPr>
          <w:rFonts w:ascii="宋体" w:eastAsia="宋体" w:hAnsi="宋体" w:hint="eastAsia"/>
          <w:sz w:val="21"/>
          <w:szCs w:val="21"/>
        </w:rPr>
        <w:t>词书中</w:t>
      </w:r>
      <w:r w:rsidRPr="00BC420E">
        <w:rPr>
          <w:rFonts w:ascii="宋体" w:eastAsia="宋体" w:hAnsi="宋体" w:hint="eastAsia"/>
          <w:sz w:val="21"/>
          <w:szCs w:val="21"/>
        </w:rPr>
        <w:t>已复习的单词</w:t>
      </w:r>
      <w:bookmarkEnd w:id="19"/>
    </w:p>
    <w:p w14:paraId="087EB362" w14:textId="77777777" w:rsidR="00E56150" w:rsidRPr="00BC420E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BC420E">
        <w:rPr>
          <w:rFonts w:ascii="宋体" w:eastAsia="宋体" w:hAnsi="宋体" w:hint="eastAsia"/>
        </w:rPr>
        <w:t>请求方法：G</w:t>
      </w:r>
      <w:r w:rsidRPr="00BC420E">
        <w:rPr>
          <w:rFonts w:ascii="宋体" w:eastAsia="宋体" w:hAnsi="宋体"/>
        </w:rPr>
        <w:t>ET</w:t>
      </w:r>
    </w:p>
    <w:p w14:paraId="3A319420" w14:textId="22C774C3" w:rsidR="00C24607" w:rsidRPr="00BC420E" w:rsidRDefault="00E56150" w:rsidP="00E56150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url：word/</w:t>
      </w:r>
      <w:r w:rsidR="00C24607" w:rsidRPr="00BC420E">
        <w:rPr>
          <w:rFonts w:ascii="宋体" w:eastAsia="宋体" w:hAnsi="宋体"/>
        </w:rPr>
        <w:t>getRevdWord (Reviewed</w:t>
      </w:r>
      <w:r w:rsidR="00C24607" w:rsidRPr="00BC420E">
        <w:rPr>
          <w:rFonts w:ascii="宋体" w:eastAsia="宋体" w:hAnsi="宋体" w:hint="eastAsia"/>
        </w:rPr>
        <w:t>我觉得太长了，看成Re</w:t>
      </w:r>
      <w:r w:rsidR="00C24607" w:rsidRPr="00BC420E">
        <w:rPr>
          <w:rFonts w:ascii="宋体" w:eastAsia="宋体" w:hAnsi="宋体"/>
        </w:rPr>
        <w:t>-view-ed</w:t>
      </w:r>
      <w:r w:rsidR="00C24607" w:rsidRPr="00BC420E">
        <w:rPr>
          <w:rFonts w:ascii="宋体" w:eastAsia="宋体" w:hAnsi="宋体" w:hint="eastAsia"/>
        </w:rPr>
        <w:t>，所以缩写成Revd</w:t>
      </w:r>
      <w:r w:rsidR="00C24607" w:rsidRPr="00BC420E">
        <w:rPr>
          <w:rFonts w:ascii="宋体" w:eastAsia="宋体" w:hAnsi="宋体"/>
        </w:rPr>
        <w:t>)</w:t>
      </w:r>
    </w:p>
    <w:p w14:paraId="457EE826" w14:textId="78F06A79" w:rsidR="00E56150" w:rsidRPr="00BC420E" w:rsidRDefault="00E56150" w:rsidP="00E56150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BC420E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/>
              </w:rPr>
              <w:tab/>
            </w: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BC420E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</w:t>
            </w:r>
            <w:r w:rsidRPr="00BC420E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BC420E" w:rsidRDefault="00E56150" w:rsidP="00E56150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BC420E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/>
              </w:rPr>
              <w:tab/>
            </w: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BC420E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BC420E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BC420E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</w:t>
            </w:r>
            <w:r w:rsidRPr="00BC420E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BC420E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t</w:t>
            </w:r>
            <w:r w:rsidRPr="00BC420E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BC420E" w:rsidRDefault="00BC7F8C" w:rsidP="00E56150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>.g.</w:t>
      </w:r>
      <w:r w:rsidR="00094379" w:rsidRPr="00BC420E">
        <w:rPr>
          <w:rFonts w:ascii="宋体" w:eastAsia="宋体" w:hAnsi="宋体"/>
        </w:rPr>
        <w:t xml:space="preserve"> </w:t>
      </w:r>
      <w:r w:rsidR="0049143A" w:rsidRPr="00BC420E">
        <w:rPr>
          <w:rFonts w:ascii="宋体" w:eastAsia="宋体" w:hAnsi="宋体" w:hint="eastAsia"/>
        </w:rPr>
        <w:t>1、</w:t>
      </w:r>
      <w:r w:rsidR="004E226E" w:rsidRPr="00BC420E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BC420E" w:rsidRDefault="00F123C6" w:rsidP="00E56150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BC420E" w:rsidRDefault="00DC2223" w:rsidP="00E56150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BC420E" w:rsidRDefault="00BC420E" w:rsidP="00E56150">
      <w:pPr>
        <w:ind w:left="360"/>
        <w:rPr>
          <w:rFonts w:ascii="宋体" w:eastAsia="宋体" w:hAnsi="宋体"/>
        </w:rPr>
      </w:pPr>
      <w:hyperlink r:id="rId32" w:history="1">
        <w:r w:rsidR="00DC2223" w:rsidRPr="00BC420E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BC420E" w:rsidRDefault="00DC2223" w:rsidP="00E56150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BC420E" w:rsidRDefault="00A949E2" w:rsidP="00E56150">
      <w:pPr>
        <w:ind w:left="360"/>
        <w:rPr>
          <w:rFonts w:ascii="宋体" w:eastAsia="宋体" w:hAnsi="宋体"/>
        </w:rPr>
      </w:pPr>
    </w:p>
    <w:p w14:paraId="17300852" w14:textId="49DDEAFE" w:rsidR="00651046" w:rsidRPr="00BC420E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553239"/>
      <w:bookmarkEnd w:id="20"/>
      <w:r w:rsidRPr="00BC420E">
        <w:rPr>
          <w:rFonts w:ascii="宋体" w:eastAsia="宋体" w:hAnsi="宋体" w:hint="eastAsia"/>
          <w:sz w:val="21"/>
          <w:szCs w:val="21"/>
        </w:rPr>
        <w:t>获取</w:t>
      </w:r>
      <w:r w:rsidR="00F74DB7" w:rsidRPr="00BC420E">
        <w:rPr>
          <w:rFonts w:ascii="宋体" w:eastAsia="宋体" w:hAnsi="宋体" w:hint="eastAsia"/>
          <w:sz w:val="21"/>
          <w:szCs w:val="21"/>
        </w:rPr>
        <w:t>词书中</w:t>
      </w:r>
      <w:r w:rsidRPr="00BC420E">
        <w:rPr>
          <w:rFonts w:ascii="宋体" w:eastAsia="宋体" w:hAnsi="宋体" w:hint="eastAsia"/>
          <w:sz w:val="21"/>
          <w:szCs w:val="21"/>
        </w:rPr>
        <w:t>未复习的单词</w:t>
      </w:r>
      <w:bookmarkEnd w:id="21"/>
    </w:p>
    <w:p w14:paraId="7A7E5BA9" w14:textId="77777777" w:rsidR="00E56150" w:rsidRPr="00BC420E" w:rsidRDefault="00E56150" w:rsidP="00E56150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G</w:t>
      </w:r>
      <w:r w:rsidRPr="00BC420E">
        <w:rPr>
          <w:rFonts w:ascii="宋体" w:eastAsia="宋体" w:hAnsi="宋体"/>
        </w:rPr>
        <w:t>ET</w:t>
      </w:r>
    </w:p>
    <w:p w14:paraId="5C8F4E97" w14:textId="2B197D9E" w:rsidR="00E56150" w:rsidRPr="00BC420E" w:rsidRDefault="00E56150" w:rsidP="00E56150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url：word/get</w:t>
      </w:r>
      <w:r w:rsidR="00736E42" w:rsidRPr="00BC420E">
        <w:rPr>
          <w:rFonts w:ascii="宋体" w:eastAsia="宋体" w:hAnsi="宋体"/>
        </w:rPr>
        <w:t>Unr</w:t>
      </w:r>
      <w:r w:rsidRPr="00BC420E">
        <w:rPr>
          <w:rFonts w:ascii="宋体" w:eastAsia="宋体" w:hAnsi="宋体" w:hint="eastAsia"/>
        </w:rPr>
        <w:t>eviewdWord</w:t>
      </w:r>
    </w:p>
    <w:p w14:paraId="00C6DBCA" w14:textId="77777777" w:rsidR="00E56150" w:rsidRPr="00BC420E" w:rsidRDefault="00E56150" w:rsidP="00E56150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BC420E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/>
              </w:rPr>
              <w:tab/>
            </w: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BC420E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</w:t>
            </w:r>
            <w:r w:rsidRPr="00BC420E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BC420E" w:rsidRDefault="00E56150" w:rsidP="00E56150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BC420E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/>
              </w:rPr>
              <w:tab/>
            </w: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BC420E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BC420E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BC420E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</w:t>
            </w:r>
            <w:r w:rsidRPr="00BC420E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BC420E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t</w:t>
            </w:r>
            <w:r w:rsidRPr="00BC420E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BC420E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BC420E" w:rsidRDefault="00EE0101" w:rsidP="00E56150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>.g.</w:t>
      </w:r>
      <w:r w:rsidR="001348E9" w:rsidRPr="00BC420E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BC420E" w:rsidRDefault="001348E9" w:rsidP="00E56150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BC420E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BC420E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553240"/>
      <w:r w:rsidRPr="00BC420E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BC420E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BC420E" w:rsidRDefault="00FA095D" w:rsidP="00FA095D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</w:t>
      </w:r>
      <w:r w:rsidR="00052579" w:rsidRPr="00BC420E">
        <w:rPr>
          <w:rFonts w:ascii="宋体" w:eastAsia="宋体" w:hAnsi="宋体"/>
        </w:rPr>
        <w:t>GET</w:t>
      </w:r>
    </w:p>
    <w:p w14:paraId="4E751BC6" w14:textId="7E9EFD2C" w:rsidR="00FA095D" w:rsidRPr="00BC420E" w:rsidRDefault="00FA095D" w:rsidP="00FA095D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u</w:t>
      </w:r>
      <w:r w:rsidRPr="00BC420E">
        <w:rPr>
          <w:rFonts w:ascii="宋体" w:eastAsia="宋体" w:hAnsi="宋体"/>
        </w:rPr>
        <w:t>rl</w:t>
      </w:r>
      <w:r w:rsidRPr="00BC420E">
        <w:rPr>
          <w:rFonts w:ascii="宋体" w:eastAsia="宋体" w:hAnsi="宋体" w:hint="eastAsia"/>
        </w:rPr>
        <w:t>：/word</w:t>
      </w:r>
      <w:r w:rsidRPr="00BC420E">
        <w:rPr>
          <w:rFonts w:ascii="宋体" w:eastAsia="宋体" w:hAnsi="宋体"/>
        </w:rPr>
        <w:t>/</w:t>
      </w:r>
      <w:r w:rsidRPr="00BC420E">
        <w:rPr>
          <w:rFonts w:ascii="宋体" w:eastAsia="宋体" w:hAnsi="宋体" w:hint="eastAsia"/>
        </w:rPr>
        <w:t>get</w:t>
      </w:r>
      <w:r w:rsidRPr="00BC420E">
        <w:rPr>
          <w:rFonts w:ascii="宋体" w:eastAsia="宋体" w:hAnsi="宋体"/>
        </w:rPr>
        <w:t>Word</w:t>
      </w:r>
    </w:p>
    <w:p w14:paraId="1F8C18A3" w14:textId="77777777" w:rsidR="00052579" w:rsidRPr="00BC420E" w:rsidRDefault="00052579" w:rsidP="00052579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BC420E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BC420E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</w:t>
            </w:r>
            <w:r w:rsidRPr="00BC420E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BC420E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BC420E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ic</w:t>
            </w:r>
            <w:r w:rsidRPr="00BC420E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BC420E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BC420E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BC420E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BC420E" w:rsidRDefault="00052579" w:rsidP="00FA095D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BC420E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BC420E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BC420E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BC420E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BC420E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esu</w:t>
            </w:r>
            <w:r w:rsidRPr="00BC420E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</w:t>
            </w:r>
            <w:r w:rsidRPr="00BC420E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BC420E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t</w:t>
            </w:r>
            <w:r w:rsidRPr="00BC420E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BC420E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BC420E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BC420E" w:rsidRDefault="00FD4F7F" w:rsidP="00FA095D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.g.</w:t>
      </w:r>
      <w:r w:rsidRPr="00BC420E">
        <w:rPr>
          <w:rFonts w:ascii="宋体" w:eastAsia="宋体" w:hAnsi="宋体"/>
        </w:rPr>
        <w:t xml:space="preserve"> </w:t>
      </w:r>
      <w:r w:rsidR="00B21413" w:rsidRPr="00BC420E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BC420E" w:rsidRDefault="00FD4F7F" w:rsidP="00FA095D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BC420E" w:rsidRDefault="00FD4F7F" w:rsidP="00FA095D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BC420E" w:rsidRDefault="00B21413" w:rsidP="00FA095D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BC420E" w:rsidRDefault="00B21413" w:rsidP="00FA095D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BC420E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BC420E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553241"/>
      <w:r w:rsidRPr="00BC420E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BC420E" w:rsidRDefault="007976CB" w:rsidP="009B3EC5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法：P</w:t>
      </w:r>
      <w:r w:rsidRPr="00BC420E">
        <w:rPr>
          <w:rFonts w:ascii="宋体" w:eastAsia="宋体" w:hAnsi="宋体"/>
        </w:rPr>
        <w:t>OST</w:t>
      </w:r>
    </w:p>
    <w:p w14:paraId="5292F9BD" w14:textId="3BD9155F" w:rsidR="007976CB" w:rsidRPr="00BC420E" w:rsidRDefault="007976CB" w:rsidP="009B3EC5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u</w:t>
      </w:r>
      <w:r w:rsidRPr="00BC420E">
        <w:rPr>
          <w:rFonts w:ascii="宋体" w:eastAsia="宋体" w:hAnsi="宋体"/>
        </w:rPr>
        <w:t>rl</w:t>
      </w:r>
      <w:r w:rsidRPr="00BC420E">
        <w:rPr>
          <w:rFonts w:ascii="宋体" w:eastAsia="宋体" w:hAnsi="宋体" w:hint="eastAsia"/>
        </w:rPr>
        <w:t>：/word</w:t>
      </w:r>
      <w:r w:rsidRPr="00BC420E">
        <w:rPr>
          <w:rFonts w:ascii="宋体" w:eastAsia="宋体" w:hAnsi="宋体"/>
        </w:rPr>
        <w:t>/addWord</w:t>
      </w:r>
    </w:p>
    <w:p w14:paraId="1215A2E6" w14:textId="72E32957" w:rsidR="007976CB" w:rsidRPr="00BC420E" w:rsidRDefault="007976CB" w:rsidP="009B3EC5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BC420E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BC420E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BC420E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BC420E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BC420E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BC420E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</w:t>
            </w:r>
            <w:r w:rsidRPr="00BC420E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BC420E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t</w:t>
            </w:r>
            <w:r w:rsidRPr="00BC420E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BC420E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BC420E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BC420E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BC420E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ic</w:t>
            </w:r>
            <w:r w:rsidRPr="00BC420E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BC420E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BC420E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BC420E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BC420E" w:rsidRDefault="007976CB" w:rsidP="009B3EC5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BC420E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BC420E" w14:paraId="0E3C2DA4" w14:textId="77777777" w:rsidTr="00BE02AF">
        <w:tc>
          <w:tcPr>
            <w:tcW w:w="2099" w:type="dxa"/>
          </w:tcPr>
          <w:p w14:paraId="77299C93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BC420E" w14:paraId="711C5B8F" w14:textId="77777777" w:rsidTr="00BE02AF">
        <w:tc>
          <w:tcPr>
            <w:tcW w:w="2099" w:type="dxa"/>
          </w:tcPr>
          <w:p w14:paraId="35AFA8AC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BC420E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BC420E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BC420E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>.g.</w:t>
      </w:r>
      <w:r w:rsidRPr="00BC420E">
        <w:rPr>
          <w:rFonts w:ascii="宋体" w:eastAsia="宋体" w:hAnsi="宋体"/>
          <w:noProof/>
        </w:rPr>
        <w:t xml:space="preserve"> \</w:t>
      </w:r>
      <w:r w:rsidRPr="00BC420E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BC420E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BC420E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BC420E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553242"/>
      <w:r w:rsidRPr="00BC420E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BC420E" w:rsidRDefault="004D3CE7" w:rsidP="004D3CE7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式：D</w:t>
      </w:r>
      <w:r w:rsidRPr="00BC420E">
        <w:rPr>
          <w:rFonts w:ascii="宋体" w:eastAsia="宋体" w:hAnsi="宋体"/>
        </w:rPr>
        <w:t>ELETE</w:t>
      </w:r>
    </w:p>
    <w:p w14:paraId="06991A73" w14:textId="77777777" w:rsidR="004D3CE7" w:rsidRPr="00BC420E" w:rsidRDefault="004D3CE7" w:rsidP="004D3CE7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url：/dic/delete</w:t>
      </w:r>
      <w:r w:rsidRPr="00BC420E">
        <w:rPr>
          <w:rFonts w:ascii="宋体" w:eastAsia="宋体" w:hAnsi="宋体"/>
        </w:rPr>
        <w:t>Dic</w:t>
      </w:r>
    </w:p>
    <w:p w14:paraId="3A986EE5" w14:textId="77777777" w:rsidR="004D3CE7" w:rsidRPr="00BC420E" w:rsidRDefault="004D3CE7" w:rsidP="004D3CE7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BC420E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BC420E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n</w:t>
            </w:r>
            <w:r w:rsidRPr="00BC420E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BC420E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dicI</w:t>
            </w:r>
            <w:r w:rsidRPr="00BC420E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BC420E" w:rsidRDefault="004D3CE7" w:rsidP="004D3CE7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BC420E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BC420E" w14:paraId="0EEA9838" w14:textId="77777777" w:rsidTr="00581815">
        <w:tc>
          <w:tcPr>
            <w:tcW w:w="2099" w:type="dxa"/>
          </w:tcPr>
          <w:p w14:paraId="2DB03677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BC420E" w14:paraId="69661F47" w14:textId="77777777" w:rsidTr="00581815">
        <w:tc>
          <w:tcPr>
            <w:tcW w:w="2099" w:type="dxa"/>
          </w:tcPr>
          <w:p w14:paraId="58DE464D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BC420E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BC420E" w:rsidRDefault="004D3CE7" w:rsidP="004D3CE7">
      <w:pPr>
        <w:rPr>
          <w:rFonts w:ascii="宋体" w:eastAsia="宋体" w:hAnsi="宋体"/>
          <w:noProof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>.g.</w:t>
      </w:r>
      <w:r w:rsidR="00E507C4" w:rsidRPr="00BC420E">
        <w:rPr>
          <w:rFonts w:ascii="宋体" w:eastAsia="宋体" w:hAnsi="宋体" w:hint="eastAsia"/>
        </w:rPr>
        <w:t>1、单词存在</w:t>
      </w:r>
    </w:p>
    <w:p w14:paraId="7E0B9BD8" w14:textId="7DB188B7" w:rsidR="004D3CE7" w:rsidRPr="00BC420E" w:rsidRDefault="00E507C4" w:rsidP="004D3CE7">
      <w:pPr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BC420E" w:rsidRDefault="00E507C4" w:rsidP="007D3754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BC420E" w:rsidRDefault="00E507C4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2、单词不存在时</w:t>
      </w:r>
    </w:p>
    <w:p w14:paraId="27E838A7" w14:textId="4B72B7F7" w:rsidR="00E507C4" w:rsidRPr="00BC420E" w:rsidRDefault="00E507C4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AC9" w14:textId="5829C281" w:rsidR="00AB53E5" w:rsidRPr="00BC420E" w:rsidRDefault="00AB53E5">
      <w:pPr>
        <w:rPr>
          <w:rFonts w:ascii="宋体" w:eastAsia="宋体" w:hAnsi="宋体"/>
        </w:rPr>
      </w:pPr>
    </w:p>
    <w:p w14:paraId="5517C5A0" w14:textId="0C056125" w:rsidR="00AB53E5" w:rsidRPr="00BC420E" w:rsidRDefault="00AB53E5">
      <w:pPr>
        <w:rPr>
          <w:rFonts w:ascii="宋体" w:eastAsia="宋体" w:hAnsi="宋体"/>
        </w:rPr>
      </w:pPr>
    </w:p>
    <w:p w14:paraId="70DD1562" w14:textId="77777777" w:rsidR="00AB53E5" w:rsidRPr="00BC420E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5" w:name="_Toc77553243"/>
      <w:r w:rsidRPr="00BC420E">
        <w:rPr>
          <w:rFonts w:ascii="宋体" w:eastAsia="宋体" w:hAnsi="宋体" w:hint="eastAsia"/>
          <w:sz w:val="21"/>
          <w:szCs w:val="21"/>
        </w:rPr>
        <w:lastRenderedPageBreak/>
        <w:t>获取词书内已经复习的单词数目</w:t>
      </w:r>
      <w:bookmarkEnd w:id="25"/>
    </w:p>
    <w:p w14:paraId="6C8A3215" w14:textId="77777777" w:rsidR="00AB53E5" w:rsidRPr="00BC420E" w:rsidRDefault="00AB53E5" w:rsidP="00AB53E5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式：G</w:t>
      </w:r>
      <w:r w:rsidRPr="00BC420E">
        <w:rPr>
          <w:rFonts w:ascii="宋体" w:eastAsia="宋体" w:hAnsi="宋体"/>
        </w:rPr>
        <w:t>ET</w:t>
      </w:r>
    </w:p>
    <w:p w14:paraId="0CB0359C" w14:textId="77777777" w:rsidR="00AB53E5" w:rsidRPr="00BC420E" w:rsidRDefault="00AB53E5" w:rsidP="00AB53E5">
      <w:pPr>
        <w:ind w:left="360"/>
        <w:rPr>
          <w:rFonts w:ascii="宋体" w:eastAsia="宋体" w:hAnsi="宋体" w:hint="eastAsia"/>
        </w:rPr>
      </w:pPr>
      <w:r w:rsidRPr="00BC420E">
        <w:rPr>
          <w:rFonts w:ascii="宋体" w:eastAsia="宋体" w:hAnsi="宋体" w:hint="eastAsia"/>
        </w:rPr>
        <w:t>url：</w:t>
      </w:r>
      <w:r w:rsidRPr="00BC420E">
        <w:rPr>
          <w:rFonts w:ascii="宋体" w:eastAsia="宋体" w:hAnsi="宋体"/>
        </w:rPr>
        <w:t>word/getCountRecvWord</w:t>
      </w:r>
    </w:p>
    <w:p w14:paraId="5F055D63" w14:textId="77777777" w:rsidR="00AB53E5" w:rsidRPr="00BC420E" w:rsidRDefault="00AB53E5" w:rsidP="00AB53E5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BC420E" w14:paraId="4FDEDAC8" w14:textId="77777777" w:rsidTr="00A813AE">
        <w:tc>
          <w:tcPr>
            <w:tcW w:w="2074" w:type="dxa"/>
            <w:shd w:val="clear" w:color="auto" w:fill="D5DCE4" w:themeFill="text2" w:themeFillTint="33"/>
          </w:tcPr>
          <w:p w14:paraId="6BDC9640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/>
              </w:rPr>
              <w:tab/>
            </w: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87CF5B0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CEA0BB9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D0872E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BC420E" w14:paraId="47F70C64" w14:textId="77777777" w:rsidTr="00A813AE">
        <w:trPr>
          <w:trHeight w:val="123"/>
        </w:trPr>
        <w:tc>
          <w:tcPr>
            <w:tcW w:w="2074" w:type="dxa"/>
          </w:tcPr>
          <w:p w14:paraId="337C1A3A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</w:t>
            </w:r>
            <w:r w:rsidRPr="00BC420E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3B06E84E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30ACBE2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203C64E3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BA32D72" w14:textId="77777777" w:rsidR="00AB53E5" w:rsidRPr="00BC420E" w:rsidRDefault="00AB53E5" w:rsidP="00AB53E5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BC420E" w14:paraId="00EE1DC0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6E135570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/>
              </w:rPr>
              <w:tab/>
            </w: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6C1A098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7D3AF19C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5953DA64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BC420E" w14:paraId="5B13A723" w14:textId="77777777" w:rsidTr="00A813AE">
        <w:tc>
          <w:tcPr>
            <w:tcW w:w="2678" w:type="dxa"/>
            <w:gridSpan w:val="2"/>
          </w:tcPr>
          <w:p w14:paraId="49F8060C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B0CD626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4680424D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417C5D4A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BC420E" w14:paraId="3CAFF07A" w14:textId="77777777" w:rsidTr="00A813AE">
        <w:tc>
          <w:tcPr>
            <w:tcW w:w="2678" w:type="dxa"/>
            <w:gridSpan w:val="2"/>
          </w:tcPr>
          <w:p w14:paraId="1BFFDFF4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23F5F3E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435B1EE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AF7BA38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BC420E" w14:paraId="574B9538" w14:textId="77777777" w:rsidTr="00A813AE">
        <w:trPr>
          <w:trHeight w:val="174"/>
        </w:trPr>
        <w:tc>
          <w:tcPr>
            <w:tcW w:w="1297" w:type="dxa"/>
          </w:tcPr>
          <w:p w14:paraId="44A95528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e</w:t>
            </w:r>
            <w:r w:rsidRPr="00BC420E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2F34BB65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c</w:t>
            </w:r>
            <w:r w:rsidRPr="00BC420E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1505DFB2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D636684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已经复习了的单词数目</w:t>
            </w:r>
          </w:p>
        </w:tc>
        <w:tc>
          <w:tcPr>
            <w:tcW w:w="731" w:type="dxa"/>
          </w:tcPr>
          <w:p w14:paraId="096087EF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9A8646E" w14:textId="77777777" w:rsidR="00AB53E5" w:rsidRPr="00BC420E" w:rsidRDefault="00AB53E5" w:rsidP="00AB53E5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  <w:t xml:space="preserve">e.g. </w:t>
      </w:r>
      <w:hyperlink r:id="rId42" w:history="1">
        <w:r w:rsidRPr="00BC420E">
          <w:rPr>
            <w:rFonts w:ascii="宋体" w:eastAsia="宋体" w:hAnsi="宋体"/>
          </w:rPr>
          <w:t>http://localhost:8081/word/getCountRecvWord?dicId=3</w:t>
        </w:r>
      </w:hyperlink>
    </w:p>
    <w:p w14:paraId="456C8FFF" w14:textId="01B70D91" w:rsidR="00AB53E5" w:rsidRPr="00BC420E" w:rsidRDefault="00AB53E5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/>
        </w:rPr>
        <w:drawing>
          <wp:inline distT="0" distB="0" distL="0" distR="0" wp14:anchorId="5A7CDDE9" wp14:editId="035A1EF2">
            <wp:extent cx="1699407" cy="12269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11DF" w14:textId="60270640" w:rsidR="00AB53E5" w:rsidRPr="00BC420E" w:rsidRDefault="00AB53E5">
      <w:pPr>
        <w:rPr>
          <w:rFonts w:ascii="宋体" w:eastAsia="宋体" w:hAnsi="宋体"/>
        </w:rPr>
      </w:pPr>
    </w:p>
    <w:p w14:paraId="111D0F5D" w14:textId="77777777" w:rsidR="00AB53E5" w:rsidRPr="00BC420E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6" w:name="_Toc77553244"/>
      <w:r w:rsidRPr="00BC420E">
        <w:rPr>
          <w:rFonts w:ascii="宋体" w:eastAsia="宋体" w:hAnsi="宋体" w:hint="eastAsia"/>
          <w:sz w:val="21"/>
          <w:szCs w:val="21"/>
        </w:rPr>
        <w:t>获取词书内还没复习的单词数目</w:t>
      </w:r>
      <w:bookmarkEnd w:id="26"/>
    </w:p>
    <w:p w14:paraId="22E322ED" w14:textId="77777777" w:rsidR="00AB53E5" w:rsidRPr="00BC420E" w:rsidRDefault="00AB53E5" w:rsidP="00AB53E5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式：G</w:t>
      </w:r>
      <w:r w:rsidRPr="00BC420E">
        <w:rPr>
          <w:rFonts w:ascii="宋体" w:eastAsia="宋体" w:hAnsi="宋体"/>
        </w:rPr>
        <w:t>ET</w:t>
      </w:r>
    </w:p>
    <w:p w14:paraId="7EBFA427" w14:textId="77777777" w:rsidR="00AB53E5" w:rsidRPr="00BC420E" w:rsidRDefault="00AB53E5" w:rsidP="00AB53E5">
      <w:pPr>
        <w:ind w:left="360"/>
        <w:rPr>
          <w:rFonts w:ascii="宋体" w:eastAsia="宋体" w:hAnsi="宋体" w:hint="eastAsia"/>
        </w:rPr>
      </w:pPr>
      <w:r w:rsidRPr="00BC420E">
        <w:rPr>
          <w:rFonts w:ascii="宋体" w:eastAsia="宋体" w:hAnsi="宋体" w:hint="eastAsia"/>
        </w:rPr>
        <w:t>url：</w:t>
      </w:r>
      <w:r w:rsidRPr="00BC420E">
        <w:rPr>
          <w:rFonts w:ascii="宋体" w:eastAsia="宋体" w:hAnsi="宋体"/>
        </w:rPr>
        <w:t>word/getCountRecvWord</w:t>
      </w:r>
    </w:p>
    <w:p w14:paraId="19096601" w14:textId="77777777" w:rsidR="00AB53E5" w:rsidRPr="00BC420E" w:rsidRDefault="00AB53E5" w:rsidP="00AB53E5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BC420E" w14:paraId="418A84A5" w14:textId="77777777" w:rsidTr="00A813AE">
        <w:tc>
          <w:tcPr>
            <w:tcW w:w="2074" w:type="dxa"/>
            <w:shd w:val="clear" w:color="auto" w:fill="D5DCE4" w:themeFill="text2" w:themeFillTint="33"/>
          </w:tcPr>
          <w:p w14:paraId="189AF554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/>
              </w:rPr>
              <w:tab/>
            </w: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C25D81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A89C401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311F4C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BC420E" w14:paraId="06B86020" w14:textId="77777777" w:rsidTr="00A813AE">
        <w:trPr>
          <w:trHeight w:val="123"/>
        </w:trPr>
        <w:tc>
          <w:tcPr>
            <w:tcW w:w="2074" w:type="dxa"/>
          </w:tcPr>
          <w:p w14:paraId="7A0F8634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d</w:t>
            </w:r>
            <w:r w:rsidRPr="00BC420E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409C780B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4DB62147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词书i</w:t>
            </w:r>
            <w:r w:rsidRPr="00BC420E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5F276E1E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A4C5C53" w14:textId="77777777" w:rsidR="00AB53E5" w:rsidRPr="00BC420E" w:rsidRDefault="00AB53E5" w:rsidP="00AB53E5">
      <w:pPr>
        <w:ind w:leftChars="171" w:left="359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BC420E" w14:paraId="22CB6C8A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0E7EDEE8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/>
              </w:rPr>
              <w:tab/>
            </w: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343A1C56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45DCF9B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0DF24846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BC420E" w14:paraId="458692A1" w14:textId="77777777" w:rsidTr="00A813AE">
        <w:tc>
          <w:tcPr>
            <w:tcW w:w="2678" w:type="dxa"/>
            <w:gridSpan w:val="2"/>
          </w:tcPr>
          <w:p w14:paraId="710FAC11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1490263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68ED4D54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72BC86A6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BC420E" w14:paraId="052B69F4" w14:textId="77777777" w:rsidTr="00A813AE">
        <w:tc>
          <w:tcPr>
            <w:tcW w:w="2678" w:type="dxa"/>
            <w:gridSpan w:val="2"/>
          </w:tcPr>
          <w:p w14:paraId="56B3FBEF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51D4EAAC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703BA312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3AEBDA88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BC420E" w14:paraId="474A2CCE" w14:textId="77777777" w:rsidTr="00A813AE">
        <w:trPr>
          <w:trHeight w:val="174"/>
        </w:trPr>
        <w:tc>
          <w:tcPr>
            <w:tcW w:w="1297" w:type="dxa"/>
          </w:tcPr>
          <w:p w14:paraId="6D8C613F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e</w:t>
            </w:r>
            <w:r w:rsidRPr="00BC420E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3D7BA326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c</w:t>
            </w:r>
            <w:r w:rsidRPr="00BC420E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4B2ECCFC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D7AB3C4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还没复习了的单词数目</w:t>
            </w:r>
          </w:p>
        </w:tc>
        <w:tc>
          <w:tcPr>
            <w:tcW w:w="731" w:type="dxa"/>
          </w:tcPr>
          <w:p w14:paraId="474F4656" w14:textId="77777777" w:rsidR="00AB53E5" w:rsidRPr="00BC420E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3A5B355" w14:textId="3F592F85" w:rsidR="00AB53E5" w:rsidRPr="00BC420E" w:rsidRDefault="00AB53E5" w:rsidP="00AB53E5">
      <w:pPr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  <w:t xml:space="preserve">e.g. </w:t>
      </w:r>
      <w:hyperlink r:id="rId44" w:history="1">
        <w:r w:rsidRPr="00BC420E">
          <w:rPr>
            <w:rFonts w:ascii="宋体" w:eastAsia="宋体" w:hAnsi="宋体"/>
          </w:rPr>
          <w:t>http://localhost:8081/word/getCountUnRecvWord?dicId=3</w:t>
        </w:r>
      </w:hyperlink>
    </w:p>
    <w:p w14:paraId="5B80DED3" w14:textId="361F6BEC" w:rsidR="00AB53E5" w:rsidRPr="00BC420E" w:rsidRDefault="00AB53E5" w:rsidP="00AB53E5">
      <w:pPr>
        <w:rPr>
          <w:rFonts w:ascii="宋体" w:eastAsia="宋体" w:hAnsi="宋体" w:hint="eastAsia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/>
        </w:rPr>
        <w:drawing>
          <wp:inline distT="0" distB="0" distL="0" distR="0" wp14:anchorId="6E7C1D77" wp14:editId="2A834B2E">
            <wp:extent cx="1668925" cy="1249788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CCD" w14:textId="77777777" w:rsidR="00AB53E5" w:rsidRPr="00BC420E" w:rsidRDefault="00AB53E5">
      <w:pPr>
        <w:rPr>
          <w:rFonts w:ascii="宋体" w:eastAsia="宋体" w:hAnsi="宋体" w:hint="eastAsia"/>
        </w:rPr>
      </w:pPr>
    </w:p>
    <w:p w14:paraId="4D180FC2" w14:textId="01E1FD59" w:rsidR="00AB53E5" w:rsidRPr="00BC420E" w:rsidRDefault="00AB53E5">
      <w:pPr>
        <w:rPr>
          <w:rFonts w:ascii="宋体" w:eastAsia="宋体" w:hAnsi="宋体"/>
        </w:rPr>
      </w:pPr>
    </w:p>
    <w:p w14:paraId="55C0EFA9" w14:textId="77777777" w:rsidR="00AB53E5" w:rsidRPr="00BC420E" w:rsidRDefault="00AB53E5">
      <w:pPr>
        <w:rPr>
          <w:rFonts w:ascii="宋体" w:eastAsia="宋体" w:hAnsi="宋体" w:hint="eastAsia"/>
        </w:rPr>
      </w:pPr>
    </w:p>
    <w:p w14:paraId="7A8593F3" w14:textId="54B38E0C" w:rsidR="00000001" w:rsidRPr="00BC420E" w:rsidRDefault="00000001">
      <w:pPr>
        <w:rPr>
          <w:rFonts w:ascii="宋体" w:eastAsia="宋体" w:hAnsi="宋体"/>
        </w:rPr>
      </w:pPr>
    </w:p>
    <w:p w14:paraId="075D35E9" w14:textId="0B0D38C8" w:rsidR="009016C9" w:rsidRPr="00BC420E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7" w:name="_Toc77553245"/>
      <w:r w:rsidRPr="00BC420E">
        <w:rPr>
          <w:rFonts w:ascii="宋体" w:eastAsia="宋体" w:hAnsi="宋体" w:hint="eastAsia"/>
          <w:sz w:val="24"/>
          <w:szCs w:val="24"/>
        </w:rPr>
        <w:t>词书封面</w:t>
      </w:r>
      <w:r w:rsidRPr="00BC420E">
        <w:rPr>
          <w:rFonts w:ascii="宋体" w:eastAsia="宋体" w:hAnsi="宋体"/>
          <w:sz w:val="24"/>
          <w:szCs w:val="24"/>
        </w:rPr>
        <w:t>I</w:t>
      </w:r>
      <w:r w:rsidRPr="00BC420E">
        <w:rPr>
          <w:rFonts w:ascii="宋体" w:eastAsia="宋体" w:hAnsi="宋体" w:hint="eastAsia"/>
          <w:sz w:val="24"/>
          <w:szCs w:val="24"/>
        </w:rPr>
        <w:t>mg</w:t>
      </w:r>
      <w:bookmarkEnd w:id="27"/>
    </w:p>
    <w:p w14:paraId="4574BBAE" w14:textId="15DABD7E" w:rsidR="006F7E17" w:rsidRPr="00BC420E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8" w:name="_Toc77553246"/>
      <w:r w:rsidRPr="00BC420E">
        <w:rPr>
          <w:rFonts w:ascii="宋体" w:eastAsia="宋体" w:hAnsi="宋体" w:hint="eastAsia"/>
          <w:sz w:val="21"/>
          <w:szCs w:val="21"/>
        </w:rPr>
        <w:t>获取词书</w:t>
      </w:r>
      <w:r w:rsidR="00624789" w:rsidRPr="00BC420E">
        <w:rPr>
          <w:rFonts w:ascii="宋体" w:eastAsia="宋体" w:hAnsi="宋体" w:hint="eastAsia"/>
          <w:sz w:val="21"/>
          <w:szCs w:val="21"/>
        </w:rPr>
        <w:t>封面</w:t>
      </w:r>
      <w:r w:rsidRPr="00BC420E">
        <w:rPr>
          <w:rFonts w:ascii="宋体" w:eastAsia="宋体" w:hAnsi="宋体" w:hint="eastAsia"/>
          <w:sz w:val="21"/>
          <w:szCs w:val="21"/>
        </w:rPr>
        <w:t>链接</w:t>
      </w:r>
      <w:bookmarkEnd w:id="28"/>
    </w:p>
    <w:p w14:paraId="5BFF40EB" w14:textId="77777777" w:rsidR="00315026" w:rsidRPr="00BC420E" w:rsidRDefault="00315026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式：</w:t>
      </w:r>
      <w:r w:rsidRPr="00BC420E">
        <w:rPr>
          <w:rFonts w:ascii="宋体" w:eastAsia="宋体" w:hAnsi="宋体"/>
        </w:rPr>
        <w:t>GET</w:t>
      </w:r>
    </w:p>
    <w:p w14:paraId="6A6A60DE" w14:textId="68909742" w:rsidR="00315026" w:rsidRPr="00BC420E" w:rsidRDefault="00315026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url：/img</w:t>
      </w:r>
      <w:r w:rsidRPr="00BC420E">
        <w:rPr>
          <w:rFonts w:ascii="宋体" w:eastAsia="宋体" w:hAnsi="宋体"/>
        </w:rPr>
        <w:t>/getImg</w:t>
      </w:r>
    </w:p>
    <w:p w14:paraId="0E131B43" w14:textId="77777777" w:rsidR="00315026" w:rsidRPr="00BC420E" w:rsidRDefault="00315026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BC420E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BC420E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</w:t>
            </w:r>
            <w:r w:rsidRPr="00BC420E"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BC420E" w:rsidRDefault="00315026" w:rsidP="00315026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BC420E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BC420E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BC420E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BC420E" w14:paraId="4565B896" w14:textId="77777777" w:rsidTr="00BA3EA1">
        <w:trPr>
          <w:trHeight w:val="199"/>
        </w:trPr>
        <w:tc>
          <w:tcPr>
            <w:tcW w:w="1064" w:type="dxa"/>
          </w:tcPr>
          <w:p w14:paraId="325100EB" w14:textId="712AEF06" w:rsidR="00291834" w:rsidRPr="00BC420E" w:rsidRDefault="002701B2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</w:t>
            </w:r>
            <w:r w:rsidRPr="00BC420E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89D0EF6" w14:textId="7CDE7B1C" w:rsidR="00291834" w:rsidRPr="00BC420E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BC420E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Pr="00BC420E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BC420E" w:rsidRDefault="00291834" w:rsidP="002918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C04765F" w14:textId="77777777" w:rsidR="00385698" w:rsidRPr="00BC420E" w:rsidRDefault="00CC38CD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 xml:space="preserve">.g. </w:t>
      </w:r>
      <w:r w:rsidR="00385698" w:rsidRPr="00BC420E">
        <w:rPr>
          <w:rFonts w:ascii="宋体" w:eastAsia="宋体" w:hAnsi="宋体" w:hint="eastAsia"/>
        </w:rPr>
        <w:t>1、图片存在</w:t>
      </w:r>
    </w:p>
    <w:p w14:paraId="4534CDA7" w14:textId="2C87423A" w:rsidR="00624789" w:rsidRPr="00BC420E" w:rsidRDefault="00CC38CD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http://localhost:8081/img/getImg?id=1</w:t>
      </w:r>
    </w:p>
    <w:p w14:paraId="72DA77E2" w14:textId="44605386" w:rsidR="00CC38CD" w:rsidRPr="00BC420E" w:rsidRDefault="00CC38CD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drawing>
          <wp:inline distT="0" distB="0" distL="0" distR="0" wp14:anchorId="4210AABD" wp14:editId="064ACA39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CD4" w14:textId="106889E6" w:rsidR="00385698" w:rsidRPr="00BC420E" w:rsidRDefault="00385698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2、图片不存在</w:t>
      </w:r>
    </w:p>
    <w:p w14:paraId="3DE4F861" w14:textId="41A650E8" w:rsidR="00385698" w:rsidRPr="00BC420E" w:rsidRDefault="00385698" w:rsidP="00315026">
      <w:pPr>
        <w:ind w:left="360"/>
        <w:rPr>
          <w:rFonts w:ascii="宋体" w:eastAsia="宋体" w:hAnsi="宋体" w:hint="eastAsia"/>
        </w:rPr>
      </w:pPr>
      <w:r w:rsidRPr="00BC420E">
        <w:rPr>
          <w:rFonts w:ascii="宋体" w:eastAsia="宋体" w:hAnsi="宋体"/>
        </w:rPr>
        <w:drawing>
          <wp:inline distT="0" distB="0" distL="0" distR="0" wp14:anchorId="247AA834" wp14:editId="10939727">
            <wp:extent cx="1371719" cy="807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4DB" w14:textId="52E0E93D" w:rsidR="006F7E17" w:rsidRPr="00BC420E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9" w:name="_Toc77553247"/>
      <w:r w:rsidRPr="00BC420E">
        <w:rPr>
          <w:rFonts w:ascii="宋体" w:eastAsia="宋体" w:hAnsi="宋体" w:hint="eastAsia"/>
          <w:sz w:val="21"/>
          <w:szCs w:val="21"/>
        </w:rPr>
        <w:t>添加词书封面</w:t>
      </w:r>
      <w:bookmarkEnd w:id="29"/>
    </w:p>
    <w:p w14:paraId="3FF42B43" w14:textId="6AFA24CA" w:rsidR="00315026" w:rsidRPr="00BC420E" w:rsidRDefault="00315026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式：</w:t>
      </w:r>
      <w:r w:rsidRPr="00BC420E">
        <w:rPr>
          <w:rFonts w:ascii="宋体" w:eastAsia="宋体" w:hAnsi="宋体"/>
        </w:rPr>
        <w:t>POST</w:t>
      </w:r>
    </w:p>
    <w:p w14:paraId="152C917E" w14:textId="2940E2E5" w:rsidR="00315026" w:rsidRPr="00BC420E" w:rsidRDefault="00315026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url：/img</w:t>
      </w:r>
      <w:r w:rsidRPr="00BC420E">
        <w:rPr>
          <w:rFonts w:ascii="宋体" w:eastAsia="宋体" w:hAnsi="宋体"/>
        </w:rPr>
        <w:t>/addImg</w:t>
      </w:r>
    </w:p>
    <w:p w14:paraId="69D654AE" w14:textId="77777777" w:rsidR="00315026" w:rsidRPr="00BC420E" w:rsidRDefault="00315026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BC420E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BC420E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BC420E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BC420E" w:rsidRDefault="00315026" w:rsidP="00315026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BC420E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lastRenderedPageBreak/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BC420E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BC420E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BC420E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BC420E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BC420E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BC420E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BC420E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4D18C6F2" w:rsidR="009A2807" w:rsidRPr="00BC420E" w:rsidRDefault="00D5477E" w:rsidP="00315026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 xml:space="preserve">.g. </w:t>
      </w:r>
      <w:r w:rsidRPr="00BC420E">
        <w:rPr>
          <w:rFonts w:ascii="宋体" w:eastAsia="宋体" w:hAnsi="宋体"/>
          <w:b/>
          <w:bCs/>
        </w:rPr>
        <w:drawing>
          <wp:inline distT="0" distB="0" distL="0" distR="0" wp14:anchorId="383675CA" wp14:editId="551CCE07">
            <wp:extent cx="5522259" cy="1191414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1794" cy="1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B0A" w14:textId="76D21F8F" w:rsidR="00D5477E" w:rsidRPr="00BC420E" w:rsidRDefault="00D5477E" w:rsidP="00315026">
      <w:pPr>
        <w:ind w:left="360"/>
        <w:rPr>
          <w:rFonts w:ascii="宋体" w:eastAsia="宋体" w:hAnsi="宋体"/>
          <w:b/>
          <w:bCs/>
        </w:rPr>
      </w:pPr>
      <w:r w:rsidRPr="00BC420E">
        <w:rPr>
          <w:rFonts w:ascii="宋体" w:eastAsia="宋体" w:hAnsi="宋体"/>
          <w:b/>
          <w:bCs/>
        </w:rPr>
        <w:drawing>
          <wp:inline distT="0" distB="0" distL="0" distR="0" wp14:anchorId="76119AE5" wp14:editId="27D0CB9E">
            <wp:extent cx="1368612" cy="905280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3918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406" w14:textId="692E59C8" w:rsidR="009A2807" w:rsidRPr="00BC420E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30" w:name="_Toc77553248"/>
      <w:r w:rsidRPr="00BC420E">
        <w:rPr>
          <w:rFonts w:ascii="宋体" w:eastAsia="宋体" w:hAnsi="宋体" w:hint="eastAsia"/>
          <w:sz w:val="24"/>
          <w:szCs w:val="24"/>
        </w:rPr>
        <w:t>单词库En</w:t>
      </w:r>
      <w:r w:rsidRPr="00BC420E">
        <w:rPr>
          <w:rFonts w:ascii="宋体" w:eastAsia="宋体" w:hAnsi="宋体"/>
          <w:sz w:val="24"/>
          <w:szCs w:val="24"/>
        </w:rPr>
        <w:t>W</w:t>
      </w:r>
      <w:r w:rsidRPr="00BC420E">
        <w:rPr>
          <w:rFonts w:ascii="宋体" w:eastAsia="宋体" w:hAnsi="宋体" w:hint="eastAsia"/>
          <w:sz w:val="24"/>
          <w:szCs w:val="24"/>
        </w:rPr>
        <w:t>ords</w:t>
      </w:r>
      <w:bookmarkEnd w:id="30"/>
    </w:p>
    <w:p w14:paraId="70258134" w14:textId="44707275" w:rsidR="00D21466" w:rsidRPr="00BC420E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31" w:name="_Toc77553249"/>
      <w:r w:rsidRPr="00BC420E">
        <w:rPr>
          <w:rFonts w:ascii="宋体" w:eastAsia="宋体" w:hAnsi="宋体" w:hint="eastAsia"/>
          <w:sz w:val="21"/>
          <w:szCs w:val="21"/>
        </w:rPr>
        <w:t>根据单词查找翻译</w:t>
      </w:r>
      <w:bookmarkEnd w:id="31"/>
    </w:p>
    <w:p w14:paraId="4528BD61" w14:textId="2A922274" w:rsidR="00E70097" w:rsidRPr="00BC420E" w:rsidRDefault="00E70097" w:rsidP="00E70097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请求方式：</w:t>
      </w:r>
      <w:r w:rsidRPr="00BC420E">
        <w:rPr>
          <w:rFonts w:ascii="宋体" w:eastAsia="宋体" w:hAnsi="宋体"/>
        </w:rPr>
        <w:t>GET</w:t>
      </w:r>
    </w:p>
    <w:p w14:paraId="2D1C3B48" w14:textId="2F1B1685" w:rsidR="00E70097" w:rsidRPr="00BC420E" w:rsidRDefault="00E70097" w:rsidP="00E70097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url：/enW</w:t>
      </w:r>
      <w:r w:rsidRPr="00BC420E">
        <w:rPr>
          <w:rFonts w:ascii="宋体" w:eastAsia="宋体" w:hAnsi="宋体"/>
        </w:rPr>
        <w:t>ords/getTranslation</w:t>
      </w:r>
    </w:p>
    <w:p w14:paraId="6998DD28" w14:textId="77777777" w:rsidR="00E70097" w:rsidRPr="00BC420E" w:rsidRDefault="00E70097" w:rsidP="00E70097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BC420E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BC420E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w</w:t>
            </w:r>
            <w:r w:rsidRPr="00BC420E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BC420E" w:rsidRDefault="00E70097" w:rsidP="00E70097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BC420E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BC420E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BC420E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BC420E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BC420E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S</w:t>
            </w:r>
            <w:r w:rsidRPr="00BC420E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BC420E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BC420E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BC420E" w:rsidRDefault="00E70097" w:rsidP="00E70097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.g.</w:t>
      </w:r>
      <w:r w:rsidRPr="00BC420E">
        <w:rPr>
          <w:rFonts w:ascii="宋体" w:eastAsia="宋体" w:hAnsi="宋体"/>
        </w:rPr>
        <w:t xml:space="preserve"> </w:t>
      </w:r>
    </w:p>
    <w:p w14:paraId="2B0D430C" w14:textId="77777777" w:rsidR="00E70097" w:rsidRPr="00BC420E" w:rsidRDefault="00E70097" w:rsidP="00E70097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BC420E" w:rsidRDefault="00E70097" w:rsidP="00E70097">
      <w:pPr>
        <w:ind w:firstLine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BC420E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BC420E" w:rsidRDefault="001E1CF4" w:rsidP="001E1CF4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e</w:t>
      </w:r>
      <w:r w:rsidRPr="00BC420E">
        <w:rPr>
          <w:rFonts w:ascii="宋体" w:eastAsia="宋体" w:hAnsi="宋体"/>
        </w:rPr>
        <w:t>.g.</w:t>
      </w:r>
      <w:r w:rsidRPr="00BC420E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BC420E" w:rsidRDefault="001E1CF4" w:rsidP="001E1CF4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ab/>
      </w:r>
      <w:r w:rsidR="008F41F2" w:rsidRPr="00BC420E">
        <w:rPr>
          <w:rFonts w:ascii="宋体" w:eastAsia="宋体" w:hAnsi="宋体"/>
        </w:rPr>
        <w:t>http://localhost:</w:t>
      </w:r>
      <w:r w:rsidR="00620BAE" w:rsidRPr="00BC420E">
        <w:rPr>
          <w:rFonts w:ascii="宋体" w:eastAsia="宋体" w:hAnsi="宋体"/>
        </w:rPr>
        <w:t>8081</w:t>
      </w:r>
      <w:r w:rsidR="008F41F2" w:rsidRPr="00BC420E">
        <w:rPr>
          <w:rFonts w:ascii="宋体" w:eastAsia="宋体" w:hAnsi="宋体"/>
        </w:rPr>
        <w:t>/enWords/getTranslation?word=guess</w:t>
      </w:r>
      <w:r w:rsidR="008F41F2" w:rsidRPr="00BC420E">
        <w:rPr>
          <w:rFonts w:ascii="宋体" w:eastAsia="宋体" w:hAnsi="宋体"/>
          <w:noProof/>
        </w:rPr>
        <w:lastRenderedPageBreak/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BC420E" w:rsidRDefault="001E1CF4" w:rsidP="001E1CF4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BC420E" w:rsidRDefault="001E1CF4" w:rsidP="001E1CF4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</w:rPr>
        <w:t>http://localhost:</w:t>
      </w:r>
      <w:r w:rsidR="00620BAE" w:rsidRPr="00BC420E">
        <w:rPr>
          <w:rFonts w:ascii="宋体" w:eastAsia="宋体" w:hAnsi="宋体"/>
        </w:rPr>
        <w:t>8081</w:t>
      </w:r>
      <w:r w:rsidRPr="00BC420E">
        <w:rPr>
          <w:rFonts w:ascii="宋体" w:eastAsia="宋体" w:hAnsi="宋体"/>
        </w:rPr>
        <w:t>/enWords/getTranslation?word=guss</w:t>
      </w:r>
    </w:p>
    <w:p w14:paraId="700D3375" w14:textId="24F58F88" w:rsidR="00D21466" w:rsidRPr="00BC420E" w:rsidRDefault="0049143A" w:rsidP="000C19A7">
      <w:pPr>
        <w:ind w:left="360"/>
        <w:rPr>
          <w:rFonts w:ascii="宋体" w:eastAsia="宋体" w:hAnsi="宋体"/>
        </w:rPr>
      </w:pPr>
      <w:r w:rsidRPr="00BC420E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BC4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52579"/>
    <w:rsid w:val="000930F7"/>
    <w:rsid w:val="00094379"/>
    <w:rsid w:val="00094A6D"/>
    <w:rsid w:val="000C19A7"/>
    <w:rsid w:val="000C2562"/>
    <w:rsid w:val="000D0D40"/>
    <w:rsid w:val="000E42B7"/>
    <w:rsid w:val="000F632D"/>
    <w:rsid w:val="001032BE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5366A"/>
    <w:rsid w:val="002701B2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5698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51046"/>
    <w:rsid w:val="00687D50"/>
    <w:rsid w:val="006B1C73"/>
    <w:rsid w:val="006D0963"/>
    <w:rsid w:val="006D481F"/>
    <w:rsid w:val="006D5379"/>
    <w:rsid w:val="006E23C8"/>
    <w:rsid w:val="006F314D"/>
    <w:rsid w:val="006F7E17"/>
    <w:rsid w:val="0071019F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064C0"/>
    <w:rsid w:val="00A16C7D"/>
    <w:rsid w:val="00A32E7B"/>
    <w:rsid w:val="00A46FF0"/>
    <w:rsid w:val="00A62EB7"/>
    <w:rsid w:val="00A748F5"/>
    <w:rsid w:val="00A84FF9"/>
    <w:rsid w:val="00A949E2"/>
    <w:rsid w:val="00AB53E5"/>
    <w:rsid w:val="00AC2D4E"/>
    <w:rsid w:val="00AC66B8"/>
    <w:rsid w:val="00AE07B8"/>
    <w:rsid w:val="00AE1A32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83363"/>
    <w:rsid w:val="00BA5F3C"/>
    <w:rsid w:val="00BC420E"/>
    <w:rsid w:val="00BC7F8C"/>
    <w:rsid w:val="00BD4152"/>
    <w:rsid w:val="00BE35C1"/>
    <w:rsid w:val="00BF09EB"/>
    <w:rsid w:val="00C21C6A"/>
    <w:rsid w:val="00C24607"/>
    <w:rsid w:val="00C46845"/>
    <w:rsid w:val="00C62C33"/>
    <w:rsid w:val="00CC38CD"/>
    <w:rsid w:val="00CD79FA"/>
    <w:rsid w:val="00CF5D86"/>
    <w:rsid w:val="00D160AC"/>
    <w:rsid w:val="00D2027A"/>
    <w:rsid w:val="00D21466"/>
    <w:rsid w:val="00D5477E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17638"/>
    <w:rsid w:val="00E21A3A"/>
    <w:rsid w:val="00E408AB"/>
    <w:rsid w:val="00E507C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17BDA"/>
    <w:rsid w:val="00F17D12"/>
    <w:rsid w:val="00F32336"/>
    <w:rsid w:val="00F3463F"/>
    <w:rsid w:val="00F47AD0"/>
    <w:rsid w:val="00F53541"/>
    <w:rsid w:val="00F66034"/>
    <w:rsid w:val="00F74DB7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E62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80/dic/getDicAll?userId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://localhost:8081/word/getCountRecvWord?dicId=3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localhost:8081/word/getRevdWord?dicId=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localhost:8081/word/getCountUnRecvWord?dicId=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8081//word/getWordAll?dicId=1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7</Pages>
  <Words>1209</Words>
  <Characters>6895</Characters>
  <Application>Microsoft Office Word</Application>
  <DocSecurity>0</DocSecurity>
  <Lines>57</Lines>
  <Paragraphs>16</Paragraphs>
  <ScaleCrop>false</ScaleCrop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70</cp:revision>
  <dcterms:created xsi:type="dcterms:W3CDTF">2021-07-14T07:41:00Z</dcterms:created>
  <dcterms:modified xsi:type="dcterms:W3CDTF">2021-07-18T18:13:00Z</dcterms:modified>
</cp:coreProperties>
</file>